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2CBE2" w14:textId="25DC2BA3" w:rsidR="00D42E6C" w:rsidRPr="00CB466C" w:rsidRDefault="00E151B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BC</w:t>
      </w:r>
      <w:r w:rsidR="00B71D84" w:rsidRPr="00CB466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42E6C" w:rsidRPr="00CB466C">
        <w:rPr>
          <w:rFonts w:ascii="Times New Roman" w:hAnsi="Times New Roman" w:cs="Times New Roman"/>
          <w:b/>
          <w:sz w:val="36"/>
          <w:szCs w:val="36"/>
        </w:rPr>
        <w:tab/>
      </w:r>
      <w:r w:rsidR="00D42E6C" w:rsidRPr="00CB466C">
        <w:rPr>
          <w:rFonts w:ascii="Times New Roman" w:hAnsi="Times New Roman" w:cs="Times New Roman"/>
          <w:b/>
          <w:sz w:val="36"/>
          <w:szCs w:val="36"/>
        </w:rPr>
        <w:tab/>
      </w:r>
      <w:r w:rsidR="00D42E6C" w:rsidRPr="00CB466C">
        <w:rPr>
          <w:rFonts w:ascii="Times New Roman" w:hAnsi="Times New Roman" w:cs="Times New Roman"/>
          <w:b/>
          <w:sz w:val="36"/>
          <w:szCs w:val="36"/>
        </w:rPr>
        <w:tab/>
      </w:r>
      <w:r w:rsidR="00D42E6C" w:rsidRPr="00CB466C">
        <w:rPr>
          <w:rFonts w:ascii="Times New Roman" w:hAnsi="Times New Roman" w:cs="Times New Roman"/>
          <w:b/>
          <w:sz w:val="36"/>
          <w:szCs w:val="36"/>
        </w:rPr>
        <w:tab/>
      </w:r>
    </w:p>
    <w:p w14:paraId="0D73915E" w14:textId="17F7EEAF" w:rsidR="000D490D" w:rsidRPr="00CB466C" w:rsidRDefault="000D490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01AD2534" w14:textId="4A79FC5D" w:rsidR="000D490D" w:rsidRPr="00CB466C" w:rsidRDefault="000E2B65" w:rsidP="00D42E6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71F1" w:rsidRPr="00CB466C">
        <w:rPr>
          <w:rFonts w:ascii="Times New Roman" w:hAnsi="Times New Roman" w:cs="Times New Roman"/>
          <w:sz w:val="24"/>
          <w:szCs w:val="24"/>
        </w:rPr>
        <w:t>5</w:t>
      </w:r>
      <w:r w:rsidR="00B71D84" w:rsidRPr="00CB46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1BB">
        <w:rPr>
          <w:rFonts w:ascii="Times New Roman" w:hAnsi="Times New Roman" w:cs="Times New Roman"/>
          <w:sz w:val="24"/>
          <w:szCs w:val="24"/>
        </w:rPr>
        <w:t>Xyz</w:t>
      </w:r>
      <w:proofErr w:type="spellEnd"/>
      <w:r w:rsidR="005D7B74" w:rsidRPr="00CB466C">
        <w:rPr>
          <w:rFonts w:ascii="Times New Roman" w:hAnsi="Times New Roman" w:cs="Times New Roman"/>
          <w:sz w:val="24"/>
          <w:szCs w:val="24"/>
        </w:rPr>
        <w:t>, Brampton</w:t>
      </w:r>
      <w:r w:rsidR="00F871F1" w:rsidRPr="00CB46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, L6R 2Y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="00D42E6C" w:rsidRPr="00CB466C">
        <w:rPr>
          <w:rFonts w:ascii="Times New Roman" w:hAnsi="Times New Roman" w:cs="Times New Roman"/>
          <w:sz w:val="24"/>
          <w:szCs w:val="24"/>
        </w:rPr>
        <w:t xml:space="preserve">, </w:t>
      </w:r>
      <w:r w:rsidR="005325E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325E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871F1" w:rsidRPr="00CB466C">
        <w:rPr>
          <w:rFonts w:ascii="Times New Roman" w:hAnsi="Times New Roman" w:cs="Times New Roman"/>
          <w:sz w:val="24"/>
          <w:szCs w:val="24"/>
        </w:rPr>
        <w:t xml:space="preserve">Email: </w:t>
      </w:r>
      <w:r w:rsidR="00E151BB">
        <w:rPr>
          <w:rFonts w:ascii="Times New Roman" w:hAnsi="Times New Roman" w:cs="Times New Roman"/>
          <w:sz w:val="24"/>
          <w:szCs w:val="24"/>
        </w:rPr>
        <w:t>abcxyz</w:t>
      </w:r>
      <w:r w:rsidR="00F871F1" w:rsidRPr="00CB466C">
        <w:rPr>
          <w:rFonts w:ascii="Times New Roman" w:hAnsi="Times New Roman" w:cs="Times New Roman"/>
          <w:sz w:val="24"/>
          <w:szCs w:val="24"/>
        </w:rPr>
        <w:t>@outlook.com</w:t>
      </w:r>
      <w:r w:rsidR="00B419D1" w:rsidRPr="00CB466C">
        <w:rPr>
          <w:rFonts w:ascii="Times New Roman" w:hAnsi="Times New Roman" w:cs="Times New Roman"/>
          <w:sz w:val="24"/>
          <w:szCs w:val="24"/>
        </w:rPr>
        <w:tab/>
      </w:r>
    </w:p>
    <w:p w14:paraId="6A78DF8E" w14:textId="292C4E81" w:rsidR="000D490D" w:rsidRPr="00CB466C" w:rsidRDefault="00F871F1">
      <w:pPr>
        <w:pBdr>
          <w:bottom w:val="single" w:sz="4" w:space="1" w:color="000000"/>
        </w:pBdr>
        <w:tabs>
          <w:tab w:val="right" w:pos="9810"/>
        </w:tabs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CB466C">
        <w:rPr>
          <w:rFonts w:ascii="Times New Roman" w:hAnsi="Times New Roman" w:cs="Times New Roman"/>
          <w:sz w:val="24"/>
          <w:szCs w:val="24"/>
        </w:rPr>
        <w:t>Mob: (+</w:t>
      </w:r>
      <w:proofErr w:type="gramStart"/>
      <w:r w:rsidRPr="00CB466C">
        <w:rPr>
          <w:rFonts w:ascii="Times New Roman" w:hAnsi="Times New Roman" w:cs="Times New Roman"/>
          <w:sz w:val="24"/>
          <w:szCs w:val="24"/>
        </w:rPr>
        <w:t>1)</w:t>
      </w:r>
      <w:r w:rsidR="00E151BB">
        <w:rPr>
          <w:rFonts w:ascii="Times New Roman" w:hAnsi="Times New Roman" w:cs="Times New Roman"/>
          <w:sz w:val="24"/>
          <w:szCs w:val="24"/>
        </w:rPr>
        <w:t>XXX</w:t>
      </w:r>
      <w:proofErr w:type="gramEnd"/>
      <w:r w:rsidRPr="00CB466C">
        <w:rPr>
          <w:rFonts w:ascii="Times New Roman" w:hAnsi="Times New Roman" w:cs="Times New Roman"/>
          <w:sz w:val="24"/>
          <w:szCs w:val="24"/>
        </w:rPr>
        <w:t>-</w:t>
      </w:r>
      <w:r w:rsidR="00E151BB">
        <w:rPr>
          <w:rFonts w:ascii="Times New Roman" w:hAnsi="Times New Roman" w:cs="Times New Roman"/>
          <w:sz w:val="24"/>
          <w:szCs w:val="24"/>
        </w:rPr>
        <w:t>XXX</w:t>
      </w:r>
      <w:r w:rsidRPr="00CB466C">
        <w:rPr>
          <w:rFonts w:ascii="Times New Roman" w:hAnsi="Times New Roman" w:cs="Times New Roman"/>
          <w:sz w:val="24"/>
          <w:szCs w:val="24"/>
        </w:rPr>
        <w:t>-</w:t>
      </w:r>
      <w:r w:rsidR="00E151BB">
        <w:rPr>
          <w:rFonts w:ascii="Times New Roman" w:hAnsi="Times New Roman" w:cs="Times New Roman"/>
          <w:sz w:val="24"/>
          <w:szCs w:val="24"/>
        </w:rPr>
        <w:t>XXXX</w:t>
      </w:r>
      <w:r w:rsidR="00B71D84" w:rsidRPr="00CB46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B71D84" w:rsidRPr="00CB466C">
        <w:rPr>
          <w:rFonts w:ascii="Times New Roman" w:hAnsi="Times New Roman" w:cs="Times New Roman"/>
          <w:sz w:val="24"/>
          <w:szCs w:val="24"/>
        </w:rPr>
        <w:tab/>
      </w:r>
    </w:p>
    <w:p w14:paraId="3A25361C" w14:textId="77777777" w:rsidR="000D490D" w:rsidRPr="00CB466C" w:rsidRDefault="000D490D">
      <w:pPr>
        <w:widowControl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14:paraId="4099B3C0" w14:textId="77777777" w:rsidR="000D490D" w:rsidRPr="00CB466C" w:rsidRDefault="00B71D84">
      <w:pPr>
        <w:widowControl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CB466C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>Professional Summary</w:t>
      </w:r>
    </w:p>
    <w:p w14:paraId="6391B5F3" w14:textId="6A781222" w:rsidR="000D490D" w:rsidRPr="00CB466C" w:rsidRDefault="00FB750A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4E43B7">
        <w:rPr>
          <w:rFonts w:ascii="Times New Roman" w:hAnsi="Times New Roman" w:cs="Times New Roman"/>
          <w:b/>
          <w:bCs/>
          <w:color w:val="222222"/>
          <w:highlight w:val="white"/>
        </w:rPr>
        <w:t>8</w:t>
      </w:r>
      <w:r w:rsidR="00B71D84" w:rsidRPr="004E43B7">
        <w:rPr>
          <w:rFonts w:ascii="Times New Roman" w:hAnsi="Times New Roman" w:cs="Times New Roman"/>
          <w:b/>
          <w:bCs/>
          <w:color w:val="222222"/>
          <w:highlight w:val="white"/>
        </w:rPr>
        <w:t xml:space="preserve"> years</w:t>
      </w:r>
      <w:r w:rsidR="00B71D84" w:rsidRPr="00CB466C">
        <w:rPr>
          <w:rFonts w:ascii="Times New Roman" w:hAnsi="Times New Roman" w:cs="Times New Roman"/>
          <w:color w:val="222222"/>
          <w:highlight w:val="white"/>
        </w:rPr>
        <w:t xml:space="preserve"> of total experience </w:t>
      </w:r>
      <w:r w:rsidR="00F871F1" w:rsidRPr="00CB466C">
        <w:rPr>
          <w:rFonts w:ascii="Times New Roman" w:hAnsi="Times New Roman" w:cs="Times New Roman"/>
          <w:color w:val="222222"/>
          <w:highlight w:val="white"/>
        </w:rPr>
        <w:t xml:space="preserve">in Software Quality Assurance, </w:t>
      </w:r>
      <w:r w:rsidR="001D780F" w:rsidRPr="00CB466C">
        <w:rPr>
          <w:rFonts w:ascii="Times New Roman" w:hAnsi="Times New Roman" w:cs="Times New Roman"/>
          <w:color w:val="222222"/>
          <w:highlight w:val="white"/>
        </w:rPr>
        <w:t>4</w:t>
      </w:r>
      <w:r>
        <w:rPr>
          <w:rFonts w:ascii="Times New Roman" w:hAnsi="Times New Roman" w:cs="Times New Roman"/>
          <w:color w:val="222222"/>
          <w:highlight w:val="white"/>
        </w:rPr>
        <w:t>+ years in test automation and 4</w:t>
      </w:r>
      <w:r w:rsidR="00F871F1" w:rsidRPr="00CB466C">
        <w:rPr>
          <w:rFonts w:ascii="Times New Roman" w:hAnsi="Times New Roman" w:cs="Times New Roman"/>
          <w:color w:val="222222"/>
          <w:highlight w:val="white"/>
        </w:rPr>
        <w:t xml:space="preserve">+ year in </w:t>
      </w:r>
      <w:r w:rsidR="001D780F" w:rsidRPr="00CB466C">
        <w:rPr>
          <w:rFonts w:ascii="Times New Roman" w:hAnsi="Times New Roman" w:cs="Times New Roman"/>
          <w:color w:val="222222"/>
          <w:highlight w:val="white"/>
        </w:rPr>
        <w:t>Manual Testing</w:t>
      </w:r>
    </w:p>
    <w:p w14:paraId="2A5E7411" w14:textId="6A262AFE" w:rsidR="001D780F" w:rsidRPr="00CB466C" w:rsidRDefault="001D780F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4 years of experience in SAP as a consultant</w:t>
      </w:r>
    </w:p>
    <w:p w14:paraId="67FE0603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Extensive knowledge in</w:t>
      </w:r>
      <w:r w:rsidR="00F871F1" w:rsidRPr="00CB466C">
        <w:rPr>
          <w:rFonts w:ascii="Times New Roman" w:hAnsi="Times New Roman" w:cs="Times New Roman"/>
          <w:color w:val="222222"/>
          <w:highlight w:val="white"/>
        </w:rPr>
        <w:t xml:space="preserve"> Aviation,</w:t>
      </w:r>
      <w:r w:rsidRPr="00CB466C">
        <w:rPr>
          <w:rFonts w:ascii="Times New Roman" w:hAnsi="Times New Roman" w:cs="Times New Roman"/>
          <w:color w:val="222222"/>
          <w:highlight w:val="white"/>
        </w:rPr>
        <w:t xml:space="preserve"> B</w:t>
      </w:r>
      <w:r w:rsidR="00F871F1" w:rsidRPr="00CB466C">
        <w:rPr>
          <w:rFonts w:ascii="Times New Roman" w:hAnsi="Times New Roman" w:cs="Times New Roman"/>
          <w:color w:val="222222"/>
          <w:highlight w:val="white"/>
        </w:rPr>
        <w:t>anking, Finance, Marketing</w:t>
      </w:r>
      <w:r w:rsidRPr="00CB466C">
        <w:rPr>
          <w:rFonts w:ascii="Times New Roman" w:hAnsi="Times New Roman" w:cs="Times New Roman"/>
          <w:color w:val="222222"/>
          <w:highlight w:val="white"/>
        </w:rPr>
        <w:t>,</w:t>
      </w:r>
      <w:r w:rsidR="00F871F1" w:rsidRPr="00CB466C">
        <w:rPr>
          <w:rFonts w:ascii="Times New Roman" w:hAnsi="Times New Roman" w:cs="Times New Roman"/>
          <w:color w:val="222222"/>
          <w:highlight w:val="white"/>
        </w:rPr>
        <w:t xml:space="preserve"> Human Capital M</w:t>
      </w:r>
      <w:r w:rsidRPr="00CB466C">
        <w:rPr>
          <w:rFonts w:ascii="Times New Roman" w:hAnsi="Times New Roman" w:cs="Times New Roman"/>
          <w:color w:val="222222"/>
          <w:highlight w:val="white"/>
        </w:rPr>
        <w:t>anagement</w:t>
      </w:r>
      <w:r w:rsidR="00B555C5" w:rsidRPr="00CB466C">
        <w:rPr>
          <w:rFonts w:ascii="Times New Roman" w:hAnsi="Times New Roman" w:cs="Times New Roman"/>
          <w:color w:val="222222"/>
          <w:highlight w:val="white"/>
        </w:rPr>
        <w:t xml:space="preserve"> </w:t>
      </w:r>
      <w:r w:rsidR="000E2AB2" w:rsidRPr="00CB466C">
        <w:rPr>
          <w:rFonts w:ascii="Times New Roman" w:hAnsi="Times New Roman" w:cs="Times New Roman"/>
          <w:color w:val="222222"/>
          <w:highlight w:val="white"/>
        </w:rPr>
        <w:t>and various Enterprise Resource Planning (ERP)</w:t>
      </w:r>
      <w:r w:rsidRPr="00CB466C">
        <w:rPr>
          <w:rFonts w:ascii="Times New Roman" w:hAnsi="Times New Roman" w:cs="Times New Roman"/>
          <w:color w:val="222222"/>
          <w:highlight w:val="white"/>
        </w:rPr>
        <w:t xml:space="preserve"> domain</w:t>
      </w:r>
      <w:r w:rsidR="000E2AB2" w:rsidRPr="00CB466C">
        <w:rPr>
          <w:rFonts w:ascii="Times New Roman" w:hAnsi="Times New Roman" w:cs="Times New Roman"/>
          <w:color w:val="222222"/>
          <w:highlight w:val="white"/>
        </w:rPr>
        <w:t>.</w:t>
      </w:r>
      <w:r w:rsidR="00B555C5" w:rsidRPr="00CB466C">
        <w:rPr>
          <w:rFonts w:ascii="Times New Roman" w:hAnsi="Times New Roman" w:cs="Times New Roman"/>
          <w:color w:val="222222"/>
          <w:highlight w:val="white"/>
        </w:rPr>
        <w:t xml:space="preserve"> </w:t>
      </w:r>
    </w:p>
    <w:p w14:paraId="1739A005" w14:textId="77777777" w:rsidR="000D490D" w:rsidRPr="00CB466C" w:rsidRDefault="000E2AB2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 xml:space="preserve">Experience in </w:t>
      </w:r>
      <w:r w:rsidR="00B71D84" w:rsidRPr="00CB466C">
        <w:rPr>
          <w:rFonts w:ascii="Times New Roman" w:hAnsi="Times New Roman" w:cs="Times New Roman"/>
          <w:color w:val="222222"/>
          <w:highlight w:val="white"/>
        </w:rPr>
        <w:t xml:space="preserve"> Web applicatio</w:t>
      </w:r>
      <w:r w:rsidRPr="00CB466C">
        <w:rPr>
          <w:rFonts w:ascii="Times New Roman" w:hAnsi="Times New Roman" w:cs="Times New Roman"/>
          <w:color w:val="222222"/>
          <w:highlight w:val="white"/>
        </w:rPr>
        <w:t>ns on Windows and Windows Server, SAP NetWeaver.</w:t>
      </w:r>
    </w:p>
    <w:p w14:paraId="18BCAE1F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Worked in waterfall and agile project life cycles</w:t>
      </w:r>
    </w:p>
    <w:p w14:paraId="1970879F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 xml:space="preserve">Implemented test automation </w:t>
      </w:r>
      <w:r w:rsidRPr="004E43B7">
        <w:rPr>
          <w:rFonts w:ascii="Times New Roman" w:hAnsi="Times New Roman" w:cs="Times New Roman"/>
          <w:b/>
          <w:bCs/>
          <w:color w:val="222222"/>
          <w:highlight w:val="white"/>
        </w:rPr>
        <w:t>frameworks with Selenium</w:t>
      </w:r>
    </w:p>
    <w:p w14:paraId="0D0FA69F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 xml:space="preserve">Experience in authoring test </w:t>
      </w:r>
      <w:r w:rsidRPr="004E43B7">
        <w:rPr>
          <w:rFonts w:ascii="Times New Roman" w:hAnsi="Times New Roman" w:cs="Times New Roman"/>
          <w:b/>
          <w:bCs/>
          <w:color w:val="222222"/>
          <w:highlight w:val="white"/>
        </w:rPr>
        <w:t>plans, test cases, defects reporting and tracking</w:t>
      </w:r>
    </w:p>
    <w:p w14:paraId="2C77DCA8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Participated in end to end testing scenarios</w:t>
      </w:r>
    </w:p>
    <w:p w14:paraId="0D58EA08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Involved in different types of testing like system integration testing, regression testing, performance testing, usability testing, exploratory testing</w:t>
      </w:r>
    </w:p>
    <w:p w14:paraId="2716F5F2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Experience in requirement gathering,</w:t>
      </w:r>
      <w:r w:rsidRPr="00CB466C">
        <w:rPr>
          <w:rFonts w:ascii="Times New Roman" w:hAnsi="Times New Roman" w:cs="Times New Roman"/>
          <w:b/>
        </w:rPr>
        <w:t xml:space="preserve"> </w:t>
      </w:r>
      <w:r w:rsidRPr="00CB466C">
        <w:rPr>
          <w:rFonts w:ascii="Times New Roman" w:hAnsi="Times New Roman" w:cs="Times New Roman"/>
          <w:color w:val="222222"/>
          <w:highlight w:val="white"/>
        </w:rPr>
        <w:t>test strategy planning, risk analysis and client communication</w:t>
      </w:r>
    </w:p>
    <w:p w14:paraId="36E611DE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Knowledge in CMMI and ISO software development process</w:t>
      </w:r>
    </w:p>
    <w:p w14:paraId="33483A08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Experience in preparing status reports to management</w:t>
      </w:r>
    </w:p>
    <w:p w14:paraId="74E70A36" w14:textId="77777777" w:rsidR="00B555C5" w:rsidRPr="00CB466C" w:rsidRDefault="00B555C5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Experience in CI and CD process and tools</w:t>
      </w:r>
    </w:p>
    <w:p w14:paraId="5E7FBA7E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 xml:space="preserve">A very good team player with excellent communication and interpersonal skills  </w:t>
      </w:r>
    </w:p>
    <w:p w14:paraId="65225DCC" w14:textId="77777777" w:rsidR="000D490D" w:rsidRPr="00CB466C" w:rsidRDefault="000D490D">
      <w:pPr>
        <w:widowControl/>
        <w:spacing w:after="0" w:line="240" w:lineRule="auto"/>
        <w:ind w:left="360"/>
        <w:rPr>
          <w:rFonts w:ascii="Times New Roman" w:hAnsi="Times New Roman" w:cs="Times New Roman"/>
          <w:color w:val="222222"/>
          <w:highlight w:val="white"/>
        </w:rPr>
      </w:pPr>
    </w:p>
    <w:p w14:paraId="727535C5" w14:textId="77777777" w:rsidR="000D490D" w:rsidRPr="00CB466C" w:rsidRDefault="00B71D84">
      <w:pPr>
        <w:widowControl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00CB466C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>Technical Skills</w:t>
      </w:r>
    </w:p>
    <w:p w14:paraId="159CBE88" w14:textId="231A5460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 xml:space="preserve">Functional Test Automation Tools: </w:t>
      </w:r>
      <w:r w:rsidR="000E2AB2" w:rsidRPr="00CB466C">
        <w:rPr>
          <w:rFonts w:ascii="Times New Roman" w:hAnsi="Times New Roman" w:cs="Times New Roman"/>
          <w:color w:val="222222"/>
          <w:highlight w:val="white"/>
        </w:rPr>
        <w:t xml:space="preserve">Selenium, </w:t>
      </w:r>
      <w:r w:rsidR="000E2B65">
        <w:rPr>
          <w:rFonts w:ascii="Times New Roman" w:hAnsi="Times New Roman" w:cs="Times New Roman"/>
          <w:color w:val="222222"/>
          <w:highlight w:val="white"/>
        </w:rPr>
        <w:t>Katalon</w:t>
      </w:r>
      <w:r w:rsidR="000E2AB2" w:rsidRPr="00CB466C">
        <w:rPr>
          <w:rFonts w:ascii="Times New Roman" w:hAnsi="Times New Roman" w:cs="Times New Roman"/>
          <w:color w:val="222222"/>
          <w:highlight w:val="white"/>
        </w:rPr>
        <w:t xml:space="preserve"> Studio.</w:t>
      </w:r>
    </w:p>
    <w:p w14:paraId="3946138A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 xml:space="preserve">Continuous Integration Tools: Jenkins </w:t>
      </w:r>
      <w:r w:rsidRPr="00CB466C">
        <w:rPr>
          <w:rFonts w:ascii="Times New Roman" w:hAnsi="Times New Roman" w:cs="Times New Roman"/>
          <w:color w:val="222222"/>
          <w:highlight w:val="white"/>
        </w:rPr>
        <w:tab/>
      </w:r>
    </w:p>
    <w:p w14:paraId="50686E72" w14:textId="77777777" w:rsidR="000D490D" w:rsidRPr="00CB466C" w:rsidRDefault="00B71D84" w:rsidP="002D4F49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Program</w:t>
      </w:r>
      <w:r w:rsidR="000E2AB2" w:rsidRPr="00CB466C">
        <w:rPr>
          <w:rFonts w:ascii="Times New Roman" w:hAnsi="Times New Roman" w:cs="Times New Roman"/>
          <w:color w:val="222222"/>
          <w:highlight w:val="white"/>
        </w:rPr>
        <w:t>ming Languages: Java</w:t>
      </w:r>
      <w:r w:rsidRPr="00CB466C">
        <w:rPr>
          <w:rFonts w:ascii="Times New Roman" w:hAnsi="Times New Roman" w:cs="Times New Roman"/>
          <w:color w:val="222222"/>
          <w:highlight w:val="white"/>
        </w:rPr>
        <w:tab/>
      </w:r>
    </w:p>
    <w:p w14:paraId="5161F909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Test Management Tools and Defect Tracki</w:t>
      </w:r>
      <w:r w:rsidR="002D4F49" w:rsidRPr="00CB466C">
        <w:rPr>
          <w:rFonts w:ascii="Times New Roman" w:hAnsi="Times New Roman" w:cs="Times New Roman"/>
          <w:color w:val="222222"/>
          <w:highlight w:val="white"/>
        </w:rPr>
        <w:t>ng Tool:  Jira</w:t>
      </w:r>
      <w:r w:rsidRPr="00CB466C">
        <w:rPr>
          <w:rFonts w:ascii="Times New Roman" w:hAnsi="Times New Roman" w:cs="Times New Roman"/>
          <w:color w:val="222222"/>
          <w:highlight w:val="white"/>
        </w:rPr>
        <w:tab/>
      </w:r>
    </w:p>
    <w:p w14:paraId="369B9E25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Virtualization Tools: VM ware , Virtual box</w:t>
      </w:r>
      <w:r w:rsidRPr="00CB466C">
        <w:rPr>
          <w:rFonts w:ascii="Times New Roman" w:hAnsi="Times New Roman" w:cs="Times New Roman"/>
          <w:color w:val="222222"/>
          <w:highlight w:val="white"/>
        </w:rPr>
        <w:tab/>
      </w:r>
    </w:p>
    <w:p w14:paraId="0B0EBD0C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Source Code Management Tools (SCM): SVN, VSS, GIT</w:t>
      </w:r>
      <w:r w:rsidRPr="00CB466C">
        <w:rPr>
          <w:rFonts w:ascii="Times New Roman" w:hAnsi="Times New Roman" w:cs="Times New Roman"/>
          <w:color w:val="222222"/>
          <w:highlight w:val="white"/>
        </w:rPr>
        <w:tab/>
      </w:r>
    </w:p>
    <w:p w14:paraId="4F773366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Testing Frameworks: T</w:t>
      </w:r>
      <w:r w:rsidR="002D4F49" w:rsidRPr="00CB466C">
        <w:rPr>
          <w:rFonts w:ascii="Times New Roman" w:hAnsi="Times New Roman" w:cs="Times New Roman"/>
          <w:color w:val="222222"/>
          <w:highlight w:val="white"/>
        </w:rPr>
        <w:t>est-NG</w:t>
      </w:r>
    </w:p>
    <w:p w14:paraId="2AFBB92E" w14:textId="77777777" w:rsidR="000D490D" w:rsidRPr="00CB466C" w:rsidRDefault="00B71D84" w:rsidP="002D4F49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Behavior Driven Testing: Cucumber</w:t>
      </w:r>
      <w:r w:rsidRPr="00CB466C">
        <w:rPr>
          <w:rFonts w:ascii="Times New Roman" w:hAnsi="Times New Roman" w:cs="Times New Roman"/>
          <w:color w:val="222222"/>
          <w:highlight w:val="white"/>
        </w:rPr>
        <w:tab/>
      </w:r>
    </w:p>
    <w:p w14:paraId="15FBED7C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Build Manage</w:t>
      </w:r>
      <w:r w:rsidR="002D4F49" w:rsidRPr="00CB466C">
        <w:rPr>
          <w:rFonts w:ascii="Times New Roman" w:hAnsi="Times New Roman" w:cs="Times New Roman"/>
          <w:color w:val="222222"/>
          <w:highlight w:val="white"/>
        </w:rPr>
        <w:t>ment Tools: Maven, ANT</w:t>
      </w:r>
    </w:p>
    <w:p w14:paraId="7CD2645E" w14:textId="5F81E718" w:rsidR="00A62209" w:rsidRPr="00CB466C" w:rsidRDefault="00A62209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 xml:space="preserve">SAP : ABAP, Bex, </w:t>
      </w:r>
      <w:r w:rsidR="000E2B65">
        <w:rPr>
          <w:rFonts w:ascii="Times New Roman" w:hAnsi="Times New Roman" w:cs="Times New Roman"/>
          <w:color w:val="222222"/>
          <w:highlight w:val="white"/>
        </w:rPr>
        <w:t xml:space="preserve">WEBI, </w:t>
      </w:r>
      <w:r w:rsidRPr="00CB466C">
        <w:rPr>
          <w:rFonts w:ascii="Times New Roman" w:hAnsi="Times New Roman" w:cs="Times New Roman"/>
          <w:color w:val="222222"/>
          <w:highlight w:val="white"/>
        </w:rPr>
        <w:t>Xcelcious 2008, Crystal Reports</w:t>
      </w:r>
    </w:p>
    <w:p w14:paraId="6870C4EE" w14:textId="77777777" w:rsidR="000D490D" w:rsidRPr="00CB466C" w:rsidRDefault="00B71D84">
      <w:pPr>
        <w:widowControl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  <w:r w:rsidRPr="00CB466C">
        <w:rPr>
          <w:rFonts w:ascii="Times New Roman" w:hAnsi="Times New Roman" w:cs="Times New Roman"/>
          <w:color w:val="222222"/>
          <w:highlight w:val="white"/>
        </w:rPr>
        <w:t>Other supporting Tools/technologies: Firebug</w:t>
      </w:r>
      <w:r w:rsidR="002D4F49" w:rsidRPr="00CB466C">
        <w:rPr>
          <w:rFonts w:ascii="Times New Roman" w:hAnsi="Times New Roman" w:cs="Times New Roman"/>
          <w:color w:val="222222"/>
          <w:highlight w:val="white"/>
        </w:rPr>
        <w:t>, Chropath</w:t>
      </w:r>
    </w:p>
    <w:p w14:paraId="7687E846" w14:textId="77777777" w:rsidR="00513FBA" w:rsidRPr="00CB466C" w:rsidRDefault="00513FBA">
      <w:pPr>
        <w:widowControl/>
        <w:spacing w:after="0" w:line="240" w:lineRule="auto"/>
        <w:rPr>
          <w:rFonts w:ascii="Times New Roman" w:hAnsi="Times New Roman" w:cs="Times New Roman"/>
          <w:color w:val="222222"/>
          <w:highlight w:val="white"/>
        </w:rPr>
      </w:pPr>
    </w:p>
    <w:p w14:paraId="7A009480" w14:textId="77777777" w:rsidR="000D490D" w:rsidRPr="00CB466C" w:rsidRDefault="00B71D84">
      <w:pPr>
        <w:pBdr>
          <w:bottom w:val="single" w:sz="8" w:space="1" w:color="000000"/>
        </w:pBdr>
        <w:rPr>
          <w:rFonts w:ascii="Times New Roman" w:hAnsi="Times New Roman" w:cs="Times New Roman"/>
          <w:sz w:val="28"/>
          <w:szCs w:val="28"/>
        </w:rPr>
      </w:pPr>
      <w:r w:rsidRPr="00CB466C">
        <w:rPr>
          <w:rFonts w:ascii="Times New Roman" w:hAnsi="Times New Roman" w:cs="Times New Roman"/>
          <w:b/>
          <w:sz w:val="28"/>
          <w:szCs w:val="28"/>
        </w:rPr>
        <w:t>Work Experience</w:t>
      </w:r>
    </w:p>
    <w:p w14:paraId="1135A8B5" w14:textId="77777777" w:rsidR="003E4DBB" w:rsidRPr="00CB466C" w:rsidRDefault="003E4DBB" w:rsidP="00513F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66C">
        <w:rPr>
          <w:rFonts w:ascii="Times New Roman" w:hAnsi="Times New Roman" w:cs="Times New Roman"/>
          <w:b/>
          <w:sz w:val="24"/>
          <w:szCs w:val="24"/>
        </w:rPr>
        <w:t>QA Automation Engineer</w:t>
      </w:r>
      <w:r w:rsidR="002D4F49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2D4F49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2D4F49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2D4F49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2D4F49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2D4F49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2D4F49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2D4F49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2D4F49" w:rsidRPr="00CB466C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</w:p>
    <w:p w14:paraId="300625E4" w14:textId="4C28D60C" w:rsidR="00501C9F" w:rsidRPr="00CB466C" w:rsidRDefault="002D4F49" w:rsidP="00513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466C">
        <w:rPr>
          <w:rFonts w:ascii="Times New Roman" w:hAnsi="Times New Roman" w:cs="Times New Roman"/>
          <w:b/>
          <w:sz w:val="24"/>
          <w:szCs w:val="24"/>
        </w:rPr>
        <w:t>BIAL</w:t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173F28">
        <w:rPr>
          <w:rFonts w:ascii="Times New Roman" w:hAnsi="Times New Roman" w:cs="Times New Roman"/>
          <w:b/>
          <w:sz w:val="24"/>
          <w:szCs w:val="24"/>
        </w:rPr>
        <w:t>Feb 2014 to Oct 2019</w:t>
      </w:r>
    </w:p>
    <w:p w14:paraId="4B6D7B88" w14:textId="70475A42" w:rsidR="000D490D" w:rsidRPr="00CB466C" w:rsidRDefault="00501C9F">
      <w:p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BIAL is a Green Field Airport Operator and Service provider for various Airport Community in various business environmental </w:t>
      </w:r>
      <w:r w:rsidR="001122BF" w:rsidRPr="00CB466C">
        <w:rPr>
          <w:rFonts w:ascii="Times New Roman" w:hAnsi="Times New Roman" w:cs="Times New Roman"/>
        </w:rPr>
        <w:t>supports</w:t>
      </w:r>
      <w:r w:rsidR="00513FBA" w:rsidRPr="00CB466C">
        <w:rPr>
          <w:rFonts w:ascii="Times New Roman" w:hAnsi="Times New Roman" w:cs="Times New Roman"/>
        </w:rPr>
        <w:t xml:space="preserve"> using Terminal clients and web applications.</w:t>
      </w:r>
    </w:p>
    <w:p w14:paraId="4228E3A7" w14:textId="3AADC34E" w:rsidR="00B555C5" w:rsidRPr="00CB466C" w:rsidRDefault="00B555C5" w:rsidP="00B555C5">
      <w:p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  <w:b/>
        </w:rPr>
        <w:t>Responsibilities</w:t>
      </w:r>
    </w:p>
    <w:p w14:paraId="5C766E21" w14:textId="43347366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Participate in Agile process backlog grooming, Sprint planning, Story point estimation, Daily stand ups, Sprint demo and Retrospectives.</w:t>
      </w:r>
    </w:p>
    <w:p w14:paraId="3FBCA5B2" w14:textId="69D60E9A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Developed test plan and test cases</w:t>
      </w:r>
    </w:p>
    <w:p w14:paraId="53FB23C7" w14:textId="7C5AD1ED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Test case execution and defect reporting in JIRA</w:t>
      </w:r>
    </w:p>
    <w:p w14:paraId="466BDC5A" w14:textId="77777777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ollaborated with different teams to work on high severity and high priority issues.</w:t>
      </w:r>
    </w:p>
    <w:p w14:paraId="32F145E8" w14:textId="77777777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oordination with each product owners for integration testing</w:t>
      </w:r>
    </w:p>
    <w:p w14:paraId="2AF38D09" w14:textId="26F88C86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oordination with Business users for UAT testing and Usability Testing</w:t>
      </w:r>
    </w:p>
    <w:p w14:paraId="14B194F7" w14:textId="77777777" w:rsidR="00B555C5" w:rsidRPr="00CB466C" w:rsidRDefault="00B555C5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lastRenderedPageBreak/>
        <w:t>Manual and Automated Testing Approaches adapted in Agile methodology.</w:t>
      </w:r>
    </w:p>
    <w:p w14:paraId="7BAC74FC" w14:textId="767E4910" w:rsidR="00B555C5" w:rsidRDefault="00B555C5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Automated test cases with </w:t>
      </w:r>
      <w:proofErr w:type="gramStart"/>
      <w:r w:rsidRPr="00CB466C">
        <w:rPr>
          <w:rFonts w:ascii="Times New Roman" w:hAnsi="Times New Roman" w:cs="Times New Roman"/>
        </w:rPr>
        <w:t xml:space="preserve">Selenium  </w:t>
      </w:r>
      <w:proofErr w:type="spellStart"/>
      <w:r w:rsidRPr="00CB466C">
        <w:rPr>
          <w:rFonts w:ascii="Times New Roman" w:hAnsi="Times New Roman" w:cs="Times New Roman"/>
        </w:rPr>
        <w:t>Webdriver</w:t>
      </w:r>
      <w:proofErr w:type="spellEnd"/>
      <w:proofErr w:type="gramEnd"/>
      <w:r w:rsidRPr="00CB466C">
        <w:rPr>
          <w:rFonts w:ascii="Times New Roman" w:hAnsi="Times New Roman" w:cs="Times New Roman"/>
        </w:rPr>
        <w:t xml:space="preserve"> ,</w:t>
      </w:r>
      <w:r w:rsidR="000E2B65">
        <w:rPr>
          <w:rFonts w:ascii="Times New Roman" w:hAnsi="Times New Roman" w:cs="Times New Roman"/>
        </w:rPr>
        <w:t>Katalon</w:t>
      </w:r>
      <w:r w:rsidR="00C13936">
        <w:rPr>
          <w:rFonts w:ascii="Times New Roman" w:hAnsi="Times New Roman" w:cs="Times New Roman"/>
        </w:rPr>
        <w:t xml:space="preserve"> Studio ,TestNG</w:t>
      </w:r>
      <w:r w:rsidR="00577A58">
        <w:rPr>
          <w:rFonts w:ascii="Times New Roman" w:hAnsi="Times New Roman" w:cs="Times New Roman"/>
        </w:rPr>
        <w:t>.</w:t>
      </w:r>
    </w:p>
    <w:p w14:paraId="4543E386" w14:textId="6F50099F" w:rsidR="00577A58" w:rsidRPr="00CB466C" w:rsidRDefault="00577A58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I </w:t>
      </w:r>
      <w:proofErr w:type="spellStart"/>
      <w:r>
        <w:rPr>
          <w:rFonts w:ascii="Times New Roman" w:hAnsi="Times New Roman" w:cs="Times New Roman"/>
        </w:rPr>
        <w:t>Tesing</w:t>
      </w:r>
      <w:proofErr w:type="spellEnd"/>
      <w:r>
        <w:rPr>
          <w:rFonts w:ascii="Times New Roman" w:hAnsi="Times New Roman" w:cs="Times New Roman"/>
        </w:rPr>
        <w:t xml:space="preserve"> with Rest </w:t>
      </w:r>
      <w:proofErr w:type="spellStart"/>
      <w:proofErr w:type="gramStart"/>
      <w:r>
        <w:rPr>
          <w:rFonts w:ascii="Times New Roman" w:hAnsi="Times New Roman" w:cs="Times New Roman"/>
        </w:rPr>
        <w:t>Assured,Postman</w:t>
      </w:r>
      <w:proofErr w:type="gramEnd"/>
      <w:r>
        <w:rPr>
          <w:rFonts w:ascii="Times New Roman" w:hAnsi="Times New Roman" w:cs="Times New Roman"/>
        </w:rPr>
        <w:t>,SwaggerUI</w:t>
      </w:r>
      <w:proofErr w:type="spellEnd"/>
      <w:r>
        <w:rPr>
          <w:rFonts w:ascii="Times New Roman" w:hAnsi="Times New Roman" w:cs="Times New Roman"/>
        </w:rPr>
        <w:t>.</w:t>
      </w:r>
    </w:p>
    <w:p w14:paraId="2210DCA9" w14:textId="77777777" w:rsidR="00B555C5" w:rsidRPr="00CB466C" w:rsidRDefault="00B555C5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dentified web elements</w:t>
      </w:r>
    </w:p>
    <w:p w14:paraId="7BEE15A2" w14:textId="10FB9B92" w:rsidR="00B555C5" w:rsidRPr="00CB466C" w:rsidRDefault="00B555C5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Used xpath </w:t>
      </w:r>
      <w:r w:rsidR="00513FBA" w:rsidRPr="00CB466C">
        <w:rPr>
          <w:rFonts w:ascii="Times New Roman" w:hAnsi="Times New Roman" w:cs="Times New Roman"/>
        </w:rPr>
        <w:t xml:space="preserve">, </w:t>
      </w:r>
      <w:r w:rsidR="000E2B65">
        <w:rPr>
          <w:rFonts w:ascii="Times New Roman" w:hAnsi="Times New Roman" w:cs="Times New Roman"/>
        </w:rPr>
        <w:t>xq</w:t>
      </w:r>
      <w:r w:rsidR="000E2B65" w:rsidRPr="00CB466C">
        <w:rPr>
          <w:rFonts w:ascii="Times New Roman" w:hAnsi="Times New Roman" w:cs="Times New Roman"/>
        </w:rPr>
        <w:t>uery</w:t>
      </w:r>
      <w:r w:rsidR="00513FBA" w:rsidRPr="00CB466C">
        <w:rPr>
          <w:rFonts w:ascii="Times New Roman" w:hAnsi="Times New Roman" w:cs="Times New Roman"/>
        </w:rPr>
        <w:t xml:space="preserve"> and CSS selectors to find dynamic elements</w:t>
      </w:r>
    </w:p>
    <w:p w14:paraId="77C0EAAC" w14:textId="77777777" w:rsidR="00B555C5" w:rsidRPr="00CB466C" w:rsidRDefault="00B555C5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Automated cross browser testing for IE, chrome and Firefox </w:t>
      </w:r>
    </w:p>
    <w:p w14:paraId="3EF7CE62" w14:textId="77777777" w:rsidR="00B555C5" w:rsidRPr="00CB466C" w:rsidRDefault="00B555C5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Reported bugs into Jira</w:t>
      </w:r>
    </w:p>
    <w:p w14:paraId="43B54FDB" w14:textId="77777777" w:rsidR="00B555C5" w:rsidRPr="00CB466C" w:rsidRDefault="00B555C5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oordination with Business users for UAT testing</w:t>
      </w:r>
    </w:p>
    <w:p w14:paraId="1DC55EA0" w14:textId="77777777" w:rsidR="00B555C5" w:rsidRPr="00CB466C" w:rsidRDefault="00B555C5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Sent weekly progress reports to test manager</w:t>
      </w:r>
    </w:p>
    <w:p w14:paraId="37CBE057" w14:textId="56E6AACE" w:rsidR="00B555C5" w:rsidRPr="00CB466C" w:rsidRDefault="00B555C5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reate Training module for employe</w:t>
      </w:r>
      <w:r w:rsidR="00513FBA" w:rsidRPr="00CB466C">
        <w:rPr>
          <w:rFonts w:ascii="Times New Roman" w:hAnsi="Times New Roman" w:cs="Times New Roman"/>
        </w:rPr>
        <w:t>e</w:t>
      </w:r>
      <w:r w:rsidRPr="00CB466C">
        <w:rPr>
          <w:rFonts w:ascii="Times New Roman" w:hAnsi="Times New Roman" w:cs="Times New Roman"/>
        </w:rPr>
        <w:t>s.</w:t>
      </w:r>
    </w:p>
    <w:p w14:paraId="6A3397E5" w14:textId="496CAABC" w:rsidR="00513FBA" w:rsidRPr="00CB466C" w:rsidRDefault="00513FBA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Jenkin integration with MAVEN and TestNG</w:t>
      </w:r>
    </w:p>
    <w:p w14:paraId="68DED552" w14:textId="03DC2F28" w:rsidR="00513FBA" w:rsidRPr="00CB466C" w:rsidRDefault="00513FBA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Page object model and page factory implementation for Test suite</w:t>
      </w:r>
    </w:p>
    <w:p w14:paraId="3109B1C0" w14:textId="6BB1FA14" w:rsidR="00513FBA" w:rsidRPr="00CB466C" w:rsidRDefault="00513FBA" w:rsidP="00B555C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Data driven testing using TestNG xml bind with CSV files</w:t>
      </w:r>
    </w:p>
    <w:p w14:paraId="7B13F013" w14:textId="593AFCEE" w:rsidR="000D490D" w:rsidRPr="00CB466C" w:rsidRDefault="00B555C5">
      <w:p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  <w:b/>
          <w:sz w:val="24"/>
          <w:szCs w:val="24"/>
        </w:rPr>
        <w:tab/>
      </w:r>
      <w:r w:rsidRPr="00CB466C">
        <w:rPr>
          <w:rFonts w:ascii="Times New Roman" w:hAnsi="Times New Roman" w:cs="Times New Roman"/>
          <w:b/>
          <w:sz w:val="24"/>
          <w:szCs w:val="24"/>
        </w:rPr>
        <w:tab/>
      </w:r>
      <w:r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B71D84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B71D84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B71D84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B71D84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B71D84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B71D84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B71D84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B71D84" w:rsidRPr="00CB466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46EE0A27" w14:textId="77777777" w:rsidR="000D490D" w:rsidRPr="00CB466C" w:rsidRDefault="002D4F49">
      <w:p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  <w:b/>
        </w:rPr>
        <w:t>Empl</w:t>
      </w:r>
      <w:r w:rsidR="00316E96" w:rsidRPr="00CB466C">
        <w:rPr>
          <w:rFonts w:ascii="Times New Roman" w:hAnsi="Times New Roman" w:cs="Times New Roman"/>
          <w:b/>
        </w:rPr>
        <w:t>o</w:t>
      </w:r>
      <w:r w:rsidRPr="00CB466C">
        <w:rPr>
          <w:rFonts w:ascii="Times New Roman" w:hAnsi="Times New Roman" w:cs="Times New Roman"/>
          <w:b/>
        </w:rPr>
        <w:t>yee Self Services (ESS)</w:t>
      </w:r>
      <w:r w:rsidR="00B71D84" w:rsidRPr="00CB466C">
        <w:rPr>
          <w:rFonts w:ascii="Times New Roman" w:hAnsi="Times New Roman" w:cs="Times New Roman"/>
          <w:b/>
        </w:rPr>
        <w:tab/>
      </w:r>
      <w:r w:rsidR="00B71D84" w:rsidRPr="00CB466C">
        <w:rPr>
          <w:rFonts w:ascii="Times New Roman" w:hAnsi="Times New Roman" w:cs="Times New Roman"/>
          <w:b/>
        </w:rPr>
        <w:tab/>
      </w:r>
      <w:r w:rsidR="00B71D84" w:rsidRPr="00CB466C">
        <w:rPr>
          <w:rFonts w:ascii="Times New Roman" w:hAnsi="Times New Roman" w:cs="Times New Roman"/>
          <w:b/>
        </w:rPr>
        <w:tab/>
      </w:r>
      <w:r w:rsidR="00B71D84" w:rsidRPr="00CB466C">
        <w:rPr>
          <w:rFonts w:ascii="Times New Roman" w:hAnsi="Times New Roman" w:cs="Times New Roman"/>
          <w:b/>
        </w:rPr>
        <w:tab/>
      </w:r>
      <w:r w:rsidR="00B71D84" w:rsidRPr="00CB466C">
        <w:rPr>
          <w:rFonts w:ascii="Times New Roman" w:hAnsi="Times New Roman" w:cs="Times New Roman"/>
          <w:b/>
        </w:rPr>
        <w:tab/>
      </w:r>
      <w:r w:rsidR="00B71D84" w:rsidRPr="00CB466C">
        <w:rPr>
          <w:rFonts w:ascii="Times New Roman" w:hAnsi="Times New Roman" w:cs="Times New Roman"/>
          <w:b/>
        </w:rPr>
        <w:tab/>
      </w:r>
      <w:r w:rsidR="00B71D84" w:rsidRPr="00CB466C">
        <w:rPr>
          <w:rFonts w:ascii="Times New Roman" w:hAnsi="Times New Roman" w:cs="Times New Roman"/>
          <w:b/>
        </w:rPr>
        <w:tab/>
      </w:r>
    </w:p>
    <w:p w14:paraId="11A44DDC" w14:textId="06C91AAF" w:rsidR="000D490D" w:rsidRPr="00CB466C" w:rsidRDefault="00B71D84" w:rsidP="00CC6FA4">
      <w:p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A web based </w:t>
      </w:r>
      <w:r w:rsidR="002D4F49" w:rsidRPr="00CB466C">
        <w:rPr>
          <w:rFonts w:ascii="Times New Roman" w:hAnsi="Times New Roman" w:cs="Times New Roman"/>
        </w:rPr>
        <w:t>Human Resources</w:t>
      </w:r>
      <w:r w:rsidRPr="00CB466C">
        <w:rPr>
          <w:rFonts w:ascii="Times New Roman" w:hAnsi="Times New Roman" w:cs="Times New Roman"/>
        </w:rPr>
        <w:t xml:space="preserve"> automation system. The p</w:t>
      </w:r>
      <w:r w:rsidR="00123865" w:rsidRPr="00CB466C">
        <w:rPr>
          <w:rFonts w:ascii="Times New Roman" w:hAnsi="Times New Roman" w:cs="Times New Roman"/>
        </w:rPr>
        <w:t>roduct features Learning and Development, Performance Appraisal,</w:t>
      </w:r>
      <w:r w:rsidR="002D4F49" w:rsidRPr="00CB466C">
        <w:rPr>
          <w:rFonts w:ascii="Times New Roman" w:hAnsi="Times New Roman" w:cs="Times New Roman"/>
        </w:rPr>
        <w:t xml:space="preserve"> Goal Setting, online application submit, </w:t>
      </w:r>
      <w:r w:rsidR="00CC6FA4" w:rsidRPr="00CB466C">
        <w:rPr>
          <w:rFonts w:ascii="Times New Roman" w:hAnsi="Times New Roman" w:cs="Times New Roman"/>
        </w:rPr>
        <w:t>Travel, time</w:t>
      </w:r>
      <w:r w:rsidRPr="00CB466C">
        <w:rPr>
          <w:rFonts w:ascii="Times New Roman" w:hAnsi="Times New Roman" w:cs="Times New Roman"/>
        </w:rPr>
        <w:t xml:space="preserve"> and expense reporting etc</w:t>
      </w:r>
      <w:r w:rsidR="003E4DBB" w:rsidRPr="00CB466C">
        <w:rPr>
          <w:rFonts w:ascii="Times New Roman" w:hAnsi="Times New Roman" w:cs="Times New Roman"/>
        </w:rPr>
        <w:t>.</w:t>
      </w:r>
      <w:r w:rsidR="00DD6B42" w:rsidRPr="00CB466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D6B42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DD6B42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DD6B42" w:rsidRPr="00CB466C">
        <w:rPr>
          <w:rFonts w:ascii="Times New Roman" w:hAnsi="Times New Roman" w:cs="Times New Roman"/>
          <w:b/>
          <w:sz w:val="24"/>
          <w:szCs w:val="24"/>
        </w:rPr>
        <w:tab/>
      </w:r>
    </w:p>
    <w:p w14:paraId="674BB21B" w14:textId="77777777" w:rsidR="000D490D" w:rsidRPr="00CB466C" w:rsidRDefault="00B71D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66C">
        <w:rPr>
          <w:rFonts w:ascii="Times New Roman" w:hAnsi="Times New Roman" w:cs="Times New Roman"/>
          <w:b/>
          <w:sz w:val="24"/>
          <w:szCs w:val="24"/>
        </w:rPr>
        <w:t>Responsibilities</w:t>
      </w:r>
    </w:p>
    <w:p w14:paraId="5DFCB70F" w14:textId="77777777" w:rsidR="00151D76" w:rsidRPr="00CB466C" w:rsidRDefault="00151D76" w:rsidP="00151D7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66C">
        <w:rPr>
          <w:rFonts w:ascii="Times New Roman" w:hAnsi="Times New Roman" w:cs="Times New Roman"/>
          <w:sz w:val="24"/>
          <w:szCs w:val="24"/>
        </w:rPr>
        <w:t>Testing Approach : Manual Testing and Automation</w:t>
      </w:r>
    </w:p>
    <w:p w14:paraId="4307A0F4" w14:textId="77777777" w:rsidR="000D490D" w:rsidRPr="00CB466C" w:rsidRDefault="00B71D84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nvolved in Requirement gathering, preparation of test plan, test cases and reports</w:t>
      </w:r>
    </w:p>
    <w:p w14:paraId="16B676B4" w14:textId="7A82DCF9" w:rsidR="000D490D" w:rsidRPr="00CB466C" w:rsidRDefault="00B71D84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Automated test cases with Seleniu</w:t>
      </w:r>
      <w:r w:rsidR="00151D76" w:rsidRPr="00CB466C">
        <w:rPr>
          <w:rFonts w:ascii="Times New Roman" w:hAnsi="Times New Roman" w:cs="Times New Roman"/>
        </w:rPr>
        <w:t xml:space="preserve">m Webdriver, </w:t>
      </w:r>
      <w:r w:rsidR="00777171">
        <w:rPr>
          <w:rFonts w:ascii="Times New Roman" w:hAnsi="Times New Roman" w:cs="Times New Roman"/>
        </w:rPr>
        <w:t>Katalon,</w:t>
      </w:r>
      <w:r w:rsidR="00151D76" w:rsidRPr="00CB466C">
        <w:rPr>
          <w:rFonts w:ascii="Times New Roman" w:hAnsi="Times New Roman" w:cs="Times New Roman"/>
        </w:rPr>
        <w:t>TestNG.</w:t>
      </w:r>
    </w:p>
    <w:p w14:paraId="70F4847F" w14:textId="77777777" w:rsidR="000D490D" w:rsidRPr="00CB466C" w:rsidRDefault="00B71D84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Automated cross browser testing for IE, chrome and Firefox</w:t>
      </w:r>
    </w:p>
    <w:p w14:paraId="6F8BE34F" w14:textId="77777777" w:rsidR="000D490D" w:rsidRPr="00CB466C" w:rsidRDefault="00B71D84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Regression testing and retesting using Selenium Webdriver</w:t>
      </w:r>
    </w:p>
    <w:p w14:paraId="649C528C" w14:textId="77777777" w:rsidR="000D490D" w:rsidRDefault="00123865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oordination</w:t>
      </w:r>
      <w:r w:rsidR="00B71D84" w:rsidRPr="00CB466C">
        <w:rPr>
          <w:rFonts w:ascii="Times New Roman" w:hAnsi="Times New Roman" w:cs="Times New Roman"/>
        </w:rPr>
        <w:t xml:space="preserve"> with each product owners for integration testing </w:t>
      </w:r>
    </w:p>
    <w:p w14:paraId="027D27B9" w14:textId="20077EAF" w:rsidR="00344EDF" w:rsidRPr="00CB466C" w:rsidRDefault="00344EDF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ng of Mobile application</w:t>
      </w:r>
    </w:p>
    <w:p w14:paraId="5C17A0A5" w14:textId="77777777" w:rsidR="000D490D" w:rsidRPr="00CB466C" w:rsidRDefault="00B71D84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dent</w:t>
      </w:r>
      <w:r w:rsidR="00123865" w:rsidRPr="00CB466C">
        <w:rPr>
          <w:rFonts w:ascii="Times New Roman" w:hAnsi="Times New Roman" w:cs="Times New Roman"/>
        </w:rPr>
        <w:t>ified web elements with various tools</w:t>
      </w:r>
    </w:p>
    <w:p w14:paraId="117AC757" w14:textId="77777777" w:rsidR="000D490D" w:rsidRPr="00CB466C" w:rsidRDefault="00B71D84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Reported the bugs using Enterprise tester, Jira and tracked the bugs till closure.</w:t>
      </w:r>
    </w:p>
    <w:p w14:paraId="2E3E0F93" w14:textId="77777777" w:rsidR="000D490D" w:rsidRPr="00CB466C" w:rsidRDefault="00B71D84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oordination with different business units for UAT testing</w:t>
      </w:r>
    </w:p>
    <w:p w14:paraId="1DE8525F" w14:textId="77777777" w:rsidR="000D490D" w:rsidRPr="00CB466C" w:rsidRDefault="00B71D84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Worked in Agile testing methodology</w:t>
      </w:r>
    </w:p>
    <w:p w14:paraId="74ACC36D" w14:textId="77777777" w:rsidR="00151D76" w:rsidRPr="00CB466C" w:rsidRDefault="00151D76" w:rsidP="00151D76">
      <w:pPr>
        <w:spacing w:after="0"/>
        <w:rPr>
          <w:rFonts w:ascii="Times New Roman" w:hAnsi="Times New Roman" w:cs="Times New Roman"/>
        </w:rPr>
      </w:pPr>
    </w:p>
    <w:p w14:paraId="22D2204A" w14:textId="77777777" w:rsidR="00151D76" w:rsidRPr="00CB466C" w:rsidRDefault="00CD7F1A" w:rsidP="00151D76">
      <w:pPr>
        <w:spacing w:after="0"/>
        <w:rPr>
          <w:rFonts w:ascii="Times New Roman" w:hAnsi="Times New Roman" w:cs="Times New Roman"/>
          <w:b/>
        </w:rPr>
      </w:pPr>
      <w:r w:rsidRPr="00CB466C">
        <w:rPr>
          <w:rFonts w:ascii="Times New Roman" w:hAnsi="Times New Roman" w:cs="Times New Roman"/>
          <w:b/>
        </w:rPr>
        <w:t>CUSS and Cute  (common Use Self</w:t>
      </w:r>
      <w:r w:rsidR="00E46297" w:rsidRPr="00CB466C">
        <w:rPr>
          <w:rFonts w:ascii="Times New Roman" w:hAnsi="Times New Roman" w:cs="Times New Roman"/>
          <w:b/>
        </w:rPr>
        <w:t xml:space="preserve"> Services</w:t>
      </w:r>
      <w:r w:rsidRPr="00CB466C">
        <w:rPr>
          <w:rFonts w:ascii="Times New Roman" w:hAnsi="Times New Roman" w:cs="Times New Roman"/>
          <w:b/>
        </w:rPr>
        <w:t xml:space="preserve">  and Common Use  Terminal System</w:t>
      </w:r>
    </w:p>
    <w:p w14:paraId="55F0FF17" w14:textId="6C11583B" w:rsidR="00E46297" w:rsidRPr="00CB466C" w:rsidRDefault="00CD7F1A" w:rsidP="00151D76">
      <w:pPr>
        <w:spacing w:after="0"/>
        <w:rPr>
          <w:rFonts w:ascii="Times New Roman" w:hAnsi="Times New Roman" w:cs="Times New Roman"/>
          <w:b/>
        </w:rPr>
      </w:pPr>
      <w:r w:rsidRPr="00CB466C">
        <w:rPr>
          <w:rFonts w:ascii="Times New Roman" w:hAnsi="Times New Roman" w:cs="Times New Roman"/>
          <w:b/>
        </w:rPr>
        <w:t>Responsibilities:</w:t>
      </w:r>
    </w:p>
    <w:p w14:paraId="1976F1E5" w14:textId="77777777" w:rsidR="00E46297" w:rsidRPr="00CB466C" w:rsidRDefault="00E46297" w:rsidP="00E46297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Participation in UAT.</w:t>
      </w:r>
    </w:p>
    <w:p w14:paraId="032A9E2F" w14:textId="77777777" w:rsidR="00E46297" w:rsidRPr="00CB466C" w:rsidRDefault="00151D76" w:rsidP="00E462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Understanding the Business Requirement Specifications.</w:t>
      </w:r>
    </w:p>
    <w:p w14:paraId="15032933" w14:textId="77777777" w:rsidR="00151D76" w:rsidRPr="00CB466C" w:rsidRDefault="00151D76" w:rsidP="00E462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Designing Test Cases, Execution of the test cases and reporting the bugs.</w:t>
      </w:r>
    </w:p>
    <w:p w14:paraId="35503EE1" w14:textId="77777777" w:rsidR="00151D76" w:rsidRPr="00CB466C" w:rsidRDefault="00151D76" w:rsidP="00E462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onducted Functional testing with Valid and Invalid inputs for positive and negative testing.</w:t>
      </w:r>
    </w:p>
    <w:p w14:paraId="628914CE" w14:textId="77777777" w:rsidR="00151D76" w:rsidRPr="00CB466C" w:rsidRDefault="00151D76" w:rsidP="00E462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ommunicates with Functional Analyst on any issue clarifications.</w:t>
      </w:r>
    </w:p>
    <w:p w14:paraId="3FEFFF39" w14:textId="77777777" w:rsidR="00151D76" w:rsidRPr="00CB466C" w:rsidRDefault="00151D76" w:rsidP="00E462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Preparing Defect report as per severity and priority Active participation in Bug triage meetings.</w:t>
      </w:r>
    </w:p>
    <w:p w14:paraId="751F061F" w14:textId="77777777" w:rsidR="00151D76" w:rsidRPr="00CB466C" w:rsidRDefault="00151D76" w:rsidP="00E462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Modifying the Tests and Conducting Regression Testing.</w:t>
      </w:r>
    </w:p>
    <w:p w14:paraId="423AB9FD" w14:textId="77777777" w:rsidR="00151D76" w:rsidRPr="00CB466C" w:rsidRDefault="00151D76" w:rsidP="00E4629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Participation in Test Closure activities.</w:t>
      </w:r>
    </w:p>
    <w:p w14:paraId="61FDF9F2" w14:textId="77777777" w:rsidR="00DF7029" w:rsidRPr="00CB466C" w:rsidRDefault="00DF7029" w:rsidP="00DF7029">
      <w:pPr>
        <w:spacing w:after="0"/>
        <w:rPr>
          <w:rFonts w:ascii="Times New Roman" w:hAnsi="Times New Roman" w:cs="Times New Roman"/>
        </w:rPr>
      </w:pPr>
    </w:p>
    <w:p w14:paraId="676AAD5A" w14:textId="77777777" w:rsidR="00DF7029" w:rsidRPr="00CB466C" w:rsidRDefault="00DF7029" w:rsidP="00A560C5">
      <w:pPr>
        <w:spacing w:after="0" w:line="276" w:lineRule="auto"/>
        <w:contextualSpacing/>
        <w:rPr>
          <w:rFonts w:ascii="Times New Roman" w:hAnsi="Times New Roman" w:cs="Times New Roman"/>
          <w:b/>
          <w:sz w:val="24"/>
        </w:rPr>
      </w:pPr>
      <w:r w:rsidRPr="00CB466C">
        <w:rPr>
          <w:rFonts w:ascii="Times New Roman" w:hAnsi="Times New Roman" w:cs="Times New Roman"/>
          <w:b/>
          <w:sz w:val="24"/>
        </w:rPr>
        <w:t>My Lounge</w:t>
      </w:r>
    </w:p>
    <w:p w14:paraId="028939E1" w14:textId="77777777" w:rsidR="00DF7029" w:rsidRPr="00CB466C" w:rsidRDefault="00DF7029" w:rsidP="00A560C5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466C">
        <w:rPr>
          <w:rFonts w:ascii="Times New Roman" w:hAnsi="Times New Roman" w:cs="Times New Roman"/>
        </w:rPr>
        <w:t xml:space="preserve">This is an application for online-business content service and promoting e-learning, e-training, e-collaboration over Internet. </w:t>
      </w:r>
    </w:p>
    <w:p w14:paraId="657E1A98" w14:textId="77777777" w:rsidR="00DF7029" w:rsidRPr="00CB466C" w:rsidRDefault="00DF7029" w:rsidP="00A560C5">
      <w:pPr>
        <w:pStyle w:val="ListParagraph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B466C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14:paraId="31CF195B" w14:textId="77777777" w:rsidR="00DF7029" w:rsidRPr="00CB466C" w:rsidRDefault="00DF702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nvolved in designing Test cases based on S.R.S and Test Plan.</w:t>
      </w:r>
    </w:p>
    <w:p w14:paraId="710C8442" w14:textId="0B3FBC23" w:rsidR="00DF7029" w:rsidRPr="00CB466C" w:rsidRDefault="00A560C5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Testing Approach : Manual</w:t>
      </w:r>
      <w:r w:rsidR="003E4DBB" w:rsidRPr="00CB466C">
        <w:rPr>
          <w:rFonts w:ascii="Times New Roman" w:hAnsi="Times New Roman" w:cs="Times New Roman"/>
        </w:rPr>
        <w:t>, Performance, Automated</w:t>
      </w:r>
    </w:p>
    <w:p w14:paraId="083ACDC4" w14:textId="77777777" w:rsidR="00DF7029" w:rsidRPr="00CB466C" w:rsidRDefault="00DF702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lastRenderedPageBreak/>
        <w:t>Executing Tests and analyzing results as per client requirements.</w:t>
      </w:r>
    </w:p>
    <w:p w14:paraId="52F4A05C" w14:textId="77777777" w:rsidR="00DF7029" w:rsidRPr="00CB466C" w:rsidRDefault="00DF702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Detecting the bugs and classifying them based on the severity and reporting.</w:t>
      </w:r>
    </w:p>
    <w:p w14:paraId="0DB8C031" w14:textId="77777777" w:rsidR="00DF7029" w:rsidRPr="00CB466C" w:rsidRDefault="00DF702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nvolved in Functional Testing, GUI Testing and Compatibility Testing.</w:t>
      </w:r>
    </w:p>
    <w:p w14:paraId="72E5A884" w14:textId="1F515F0E" w:rsidR="003F0920" w:rsidRPr="00777171" w:rsidRDefault="00DF7029" w:rsidP="00777171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Regression testing performed on every new build of the application.</w:t>
      </w:r>
    </w:p>
    <w:p w14:paraId="58C45DF6" w14:textId="77777777" w:rsidR="00DF7029" w:rsidRPr="00CB466C" w:rsidRDefault="00DF702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Reporting the Coverage status of test performed on the daily/weekly basis.</w:t>
      </w:r>
    </w:p>
    <w:p w14:paraId="3E24991A" w14:textId="77777777" w:rsidR="003E4DBB" w:rsidRPr="00CB466C" w:rsidRDefault="00DF702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Attended Project meetings and interacted with other team members in order to resolve the problems.</w:t>
      </w:r>
    </w:p>
    <w:p w14:paraId="1D125C27" w14:textId="396C10F3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Wrote test scripts a</w:t>
      </w:r>
      <w:r w:rsidR="008B2C2D">
        <w:rPr>
          <w:rFonts w:ascii="Times New Roman" w:hAnsi="Times New Roman" w:cs="Times New Roman"/>
        </w:rPr>
        <w:t xml:space="preserve">nd test cases </w:t>
      </w:r>
      <w:r w:rsidRPr="00CB466C">
        <w:rPr>
          <w:rFonts w:ascii="Times New Roman" w:hAnsi="Times New Roman" w:cs="Times New Roman"/>
        </w:rPr>
        <w:t xml:space="preserve"> to meet assigned requirements</w:t>
      </w:r>
    </w:p>
    <w:p w14:paraId="6466189C" w14:textId="0A121007" w:rsidR="003E4DBB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Participated in performance testing using JMeter</w:t>
      </w:r>
      <w:r w:rsidR="008B2C2D">
        <w:rPr>
          <w:rFonts w:ascii="Times New Roman" w:hAnsi="Times New Roman" w:cs="Times New Roman"/>
        </w:rPr>
        <w:t>.</w:t>
      </w:r>
    </w:p>
    <w:p w14:paraId="6C3DA28F" w14:textId="242CA438" w:rsidR="00096DB4" w:rsidRPr="00CB466C" w:rsidRDefault="00096DB4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olved in API Testing with Postman Testing Tool. </w:t>
      </w:r>
    </w:p>
    <w:p w14:paraId="3BCB0DB6" w14:textId="77777777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Tracked the status of defects and provided a status report during daily meetings</w:t>
      </w:r>
    </w:p>
    <w:p w14:paraId="77D9CE50" w14:textId="77777777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Prepared and executed functional and regression testing</w:t>
      </w:r>
    </w:p>
    <w:p w14:paraId="79CCD309" w14:textId="77777777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reated and executed test cases, logged and assigned defects, and kept track of the defect status</w:t>
      </w:r>
    </w:p>
    <w:p w14:paraId="41C909C3" w14:textId="77777777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Participated in designing performance test scripts using QTP</w:t>
      </w:r>
    </w:p>
    <w:p w14:paraId="588863AB" w14:textId="77777777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ommunicated with the project management team and QA Lead to resolve defects</w:t>
      </w:r>
    </w:p>
    <w:p w14:paraId="03646B32" w14:textId="77777777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Logged both test results and bug reports.</w:t>
      </w:r>
    </w:p>
    <w:p w14:paraId="3E7108FF" w14:textId="77777777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Actively participated in QA team meetings and UAT meetings</w:t>
      </w:r>
    </w:p>
    <w:p w14:paraId="11730272" w14:textId="77777777" w:rsidR="003E4DBB" w:rsidRPr="00CB466C" w:rsidRDefault="003E4DBB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Worked in Agile testing methodology</w:t>
      </w:r>
    </w:p>
    <w:p w14:paraId="6CD92F44" w14:textId="77777777" w:rsidR="00316E96" w:rsidRPr="00CB466C" w:rsidRDefault="00316E96" w:rsidP="00316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736DE" w14:textId="77777777" w:rsidR="00DF7029" w:rsidRPr="00CB466C" w:rsidRDefault="00316E96" w:rsidP="00A560C5">
      <w:pPr>
        <w:spacing w:after="0" w:line="240" w:lineRule="auto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  <w:sz w:val="24"/>
          <w:szCs w:val="24"/>
        </w:rPr>
        <w:t xml:space="preserve">  </w:t>
      </w:r>
      <w:r w:rsidRPr="00CB466C">
        <w:rPr>
          <w:rFonts w:ascii="Times New Roman" w:hAnsi="Times New Roman" w:cs="Times New Roman"/>
          <w:b/>
          <w:sz w:val="24"/>
          <w:szCs w:val="24"/>
        </w:rPr>
        <w:t>SAP ECC 6.0 HCM</w:t>
      </w:r>
      <w:r w:rsidR="0004062E" w:rsidRPr="00CB466C">
        <w:rPr>
          <w:rFonts w:ascii="Times New Roman" w:hAnsi="Times New Roman" w:cs="Times New Roman"/>
          <w:b/>
          <w:sz w:val="24"/>
          <w:szCs w:val="24"/>
        </w:rPr>
        <w:t xml:space="preserve"> (Human Capital Management)</w:t>
      </w:r>
      <w:r w:rsidRPr="00CB4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466C">
        <w:rPr>
          <w:rFonts w:ascii="Times New Roman" w:hAnsi="Times New Roman" w:cs="Times New Roman"/>
          <w:b/>
          <w:sz w:val="24"/>
          <w:szCs w:val="24"/>
        </w:rPr>
        <w:tab/>
      </w:r>
    </w:p>
    <w:p w14:paraId="4100D1EB" w14:textId="77777777" w:rsidR="00DF7029" w:rsidRPr="00CB466C" w:rsidRDefault="00DF7029" w:rsidP="00DF7029">
      <w:pPr>
        <w:spacing w:after="0"/>
        <w:rPr>
          <w:rFonts w:ascii="Times New Roman" w:hAnsi="Times New Roman" w:cs="Times New Roman"/>
        </w:rPr>
      </w:pPr>
    </w:p>
    <w:p w14:paraId="5781F418" w14:textId="77777777" w:rsidR="00391E87" w:rsidRPr="00CB466C" w:rsidRDefault="00CA3DB5" w:rsidP="00391E87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 w:rsidRPr="00CB466C">
        <w:rPr>
          <w:rFonts w:ascii="Times New Roman" w:hAnsi="Times New Roman" w:cs="Times New Roman"/>
          <w:b/>
        </w:rPr>
        <w:t>Responsibilities</w:t>
      </w:r>
    </w:p>
    <w:p w14:paraId="2F7E20C0" w14:textId="77777777" w:rsidR="00DD6B42" w:rsidRPr="00CB466C" w:rsidRDefault="0006528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Test planning and test preparation for  Organizational Management, Personnel Administration, E-Recruitment, Time Management, Payroll, ESS and MSS, Reporting</w:t>
      </w:r>
    </w:p>
    <w:p w14:paraId="14BB2C09" w14:textId="77777777" w:rsidR="00065289" w:rsidRPr="00CB466C" w:rsidRDefault="0006528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Used data in SAP to create contracts, customer accounts, and invoices.</w:t>
      </w:r>
    </w:p>
    <w:p w14:paraId="6B951747" w14:textId="77777777" w:rsidR="00065289" w:rsidRPr="00CB466C" w:rsidRDefault="0006528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Served as go to person for creating and organizing test case suites in Test Lab of HP Quality Center.</w:t>
      </w:r>
    </w:p>
    <w:p w14:paraId="51AAFFF8" w14:textId="77777777" w:rsidR="00065289" w:rsidRPr="00CB466C" w:rsidRDefault="0006528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reated and uploaded Manual test scripts into HP Quality Center.</w:t>
      </w:r>
    </w:p>
    <w:p w14:paraId="282AACA1" w14:textId="77777777" w:rsidR="00065289" w:rsidRPr="00CB466C" w:rsidRDefault="0006528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Updated test plans and test cases with review comments provided by Upper Management, Developers and Team Leads.</w:t>
      </w:r>
    </w:p>
    <w:p w14:paraId="50C88137" w14:textId="48FB8690" w:rsidR="00B51C38" w:rsidRPr="008B2C2D" w:rsidRDefault="00065289" w:rsidP="008B2C2D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Functional and </w:t>
      </w:r>
      <w:r w:rsidR="00B51C38" w:rsidRPr="00CB466C">
        <w:rPr>
          <w:rFonts w:ascii="Times New Roman" w:hAnsi="Times New Roman" w:cs="Times New Roman"/>
        </w:rPr>
        <w:t>Module testing</w:t>
      </w:r>
    </w:p>
    <w:p w14:paraId="371205AE" w14:textId="7A46A427" w:rsidR="00065289" w:rsidRDefault="00065289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Attended daily defect report meetings and maintained accurate status of defects.</w:t>
      </w:r>
    </w:p>
    <w:p w14:paraId="03146CE6" w14:textId="41A2696E" w:rsidR="00EF3CFA" w:rsidRDefault="00EF3CFA" w:rsidP="00EF3CFA">
      <w:pPr>
        <w:spacing w:after="0"/>
        <w:rPr>
          <w:rFonts w:ascii="Times New Roman" w:hAnsi="Times New Roman" w:cs="Times New Roman"/>
        </w:rPr>
      </w:pPr>
    </w:p>
    <w:p w14:paraId="5E663734" w14:textId="77777777" w:rsidR="00CC5D6F" w:rsidRDefault="00CC5D6F" w:rsidP="00CC5D6F">
      <w:pPr>
        <w:pStyle w:val="NormalWeb"/>
        <w:suppressAutoHyphens w:val="0"/>
        <w:spacing w:before="0" w:after="0" w:line="240" w:lineRule="auto"/>
        <w:textAlignment w:val="baseline"/>
        <w:rPr>
          <w:rFonts w:asciiTheme="majorHAnsi" w:hAnsiTheme="majorHAnsi"/>
          <w:color w:val="000000"/>
        </w:rPr>
      </w:pPr>
    </w:p>
    <w:p w14:paraId="040FFB98" w14:textId="78C58619" w:rsidR="00CC5D6F" w:rsidRPr="00CC5D6F" w:rsidRDefault="00541612" w:rsidP="00CC5D6F">
      <w:pPr>
        <w:pStyle w:val="NormalWeb"/>
        <w:suppressAutoHyphens w:val="0"/>
        <w:spacing w:before="0" w:after="0" w:line="240" w:lineRule="auto"/>
        <w:textAlignment w:val="baseline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 xml:space="preserve"> Test</w:t>
      </w:r>
      <w:r w:rsidR="00CC5D6F" w:rsidRPr="00CC5D6F">
        <w:rPr>
          <w:rFonts w:asciiTheme="majorHAnsi" w:hAnsiTheme="majorHAnsi"/>
          <w:b/>
          <w:color w:val="000000"/>
        </w:rPr>
        <w:t xml:space="preserve"> Engineer </w:t>
      </w:r>
    </w:p>
    <w:p w14:paraId="142DADAA" w14:textId="7920B58E" w:rsidR="00EF3CFA" w:rsidRPr="00CC5D6F" w:rsidRDefault="00EF3CFA" w:rsidP="00577A58">
      <w:pPr>
        <w:pStyle w:val="NormalWeb"/>
        <w:suppressAutoHyphens w:val="0"/>
        <w:spacing w:before="0" w:after="0" w:line="200" w:lineRule="exact"/>
        <w:textAlignment w:val="baseline"/>
        <w:rPr>
          <w:rFonts w:asciiTheme="majorHAnsi" w:hAnsiTheme="majorHAnsi"/>
          <w:b/>
          <w:color w:val="000000"/>
        </w:rPr>
      </w:pPr>
      <w:r w:rsidRPr="00CC5D6F">
        <w:rPr>
          <w:rFonts w:asciiTheme="majorHAnsi" w:hAnsiTheme="majorHAnsi"/>
          <w:b/>
          <w:color w:val="000000"/>
        </w:rPr>
        <w:t xml:space="preserve"> TECVIBES Info Systems </w:t>
      </w:r>
      <w:r w:rsidR="00CC5D6F" w:rsidRPr="00CC5D6F">
        <w:rPr>
          <w:rFonts w:asciiTheme="majorHAnsi" w:hAnsiTheme="majorHAnsi"/>
          <w:b/>
          <w:color w:val="000000"/>
        </w:rPr>
        <w:tab/>
      </w:r>
      <w:r w:rsidR="00CC5D6F" w:rsidRPr="00CC5D6F">
        <w:rPr>
          <w:rFonts w:asciiTheme="majorHAnsi" w:hAnsiTheme="majorHAnsi"/>
          <w:b/>
          <w:color w:val="000000"/>
        </w:rPr>
        <w:tab/>
      </w:r>
      <w:r w:rsidR="00CC5D6F" w:rsidRPr="00CC5D6F">
        <w:rPr>
          <w:rFonts w:asciiTheme="majorHAnsi" w:hAnsiTheme="majorHAnsi"/>
          <w:b/>
          <w:color w:val="000000"/>
        </w:rPr>
        <w:tab/>
      </w:r>
      <w:r w:rsidR="00CC5D6F" w:rsidRPr="00CC5D6F">
        <w:rPr>
          <w:rFonts w:asciiTheme="majorHAnsi" w:hAnsiTheme="majorHAnsi"/>
          <w:b/>
          <w:color w:val="000000"/>
        </w:rPr>
        <w:tab/>
      </w:r>
      <w:r w:rsidR="00CC5D6F" w:rsidRPr="00CC5D6F">
        <w:rPr>
          <w:rFonts w:asciiTheme="majorHAnsi" w:hAnsiTheme="majorHAnsi"/>
          <w:b/>
          <w:color w:val="000000"/>
        </w:rPr>
        <w:tab/>
        <w:t>May</w:t>
      </w:r>
      <w:r w:rsidRPr="00CC5D6F">
        <w:rPr>
          <w:rFonts w:asciiTheme="majorHAnsi" w:hAnsiTheme="majorHAnsi"/>
          <w:b/>
          <w:color w:val="000000"/>
        </w:rPr>
        <w:t xml:space="preserve">-2011 to </w:t>
      </w:r>
      <w:r w:rsidR="00CC5D6F" w:rsidRPr="00CC5D6F">
        <w:rPr>
          <w:rFonts w:asciiTheme="majorHAnsi" w:hAnsiTheme="majorHAnsi"/>
          <w:b/>
          <w:color w:val="000000"/>
        </w:rPr>
        <w:t>Jan 2013</w:t>
      </w:r>
    </w:p>
    <w:p w14:paraId="376BFD8B" w14:textId="11FD7661" w:rsidR="00EF3CFA" w:rsidRPr="00577A58" w:rsidRDefault="00CC5D6F" w:rsidP="00577A58">
      <w:pPr>
        <w:pStyle w:val="NormalWeb"/>
        <w:spacing w:after="0" w:line="200" w:lineRule="exact"/>
        <w:rPr>
          <w:sz w:val="22"/>
          <w:szCs w:val="22"/>
        </w:rPr>
      </w:pPr>
      <w:r w:rsidRPr="00577A58">
        <w:rPr>
          <w:sz w:val="22"/>
          <w:szCs w:val="22"/>
        </w:rPr>
        <w:t>Projects</w:t>
      </w:r>
    </w:p>
    <w:p w14:paraId="43B32248" w14:textId="177A5057" w:rsidR="00CC5D6F" w:rsidRPr="00577A58" w:rsidRDefault="00CC5D6F" w:rsidP="00577A58">
      <w:pPr>
        <w:pStyle w:val="NormalWeb"/>
        <w:spacing w:after="0" w:line="200" w:lineRule="exact"/>
        <w:rPr>
          <w:sz w:val="22"/>
          <w:szCs w:val="22"/>
        </w:rPr>
      </w:pPr>
      <w:r w:rsidRPr="00577A58">
        <w:rPr>
          <w:sz w:val="22"/>
          <w:szCs w:val="22"/>
        </w:rPr>
        <w:t>UCO Bank</w:t>
      </w:r>
    </w:p>
    <w:p w14:paraId="359861E0" w14:textId="1039B59A" w:rsidR="00CC5D6F" w:rsidRPr="00577A58" w:rsidRDefault="00D405EF" w:rsidP="00577A58">
      <w:pPr>
        <w:shd w:val="clear" w:color="auto" w:fill="FFFFFF"/>
        <w:spacing w:after="0" w:line="200" w:lineRule="exact"/>
        <w:textAlignment w:val="baseline"/>
        <w:rPr>
          <w:rFonts w:ascii="Times New Roman" w:eastAsia="Times New Roman" w:hAnsi="Times New Roman" w:cs="Times New Roman"/>
          <w:lang w:eastAsia="en-CA"/>
        </w:rPr>
      </w:pPr>
      <w:r w:rsidRPr="00577A58">
        <w:rPr>
          <w:rFonts w:ascii="Times New Roman" w:eastAsia="Times New Roman" w:hAnsi="Times New Roman" w:cs="Times New Roman"/>
          <w:bCs/>
          <w:bdr w:val="none" w:sz="0" w:space="0" w:color="auto" w:frame="1"/>
          <w:lang w:eastAsia="en-CA"/>
        </w:rPr>
        <w:t xml:space="preserve"> e- </w:t>
      </w:r>
      <w:proofErr w:type="gramStart"/>
      <w:r w:rsidRPr="00577A58">
        <w:rPr>
          <w:rFonts w:ascii="Times New Roman" w:eastAsia="Times New Roman" w:hAnsi="Times New Roman" w:cs="Times New Roman"/>
          <w:bCs/>
          <w:bdr w:val="none" w:sz="0" w:space="0" w:color="auto" w:frame="1"/>
          <w:lang w:eastAsia="en-CA"/>
        </w:rPr>
        <w:t>Banking</w:t>
      </w:r>
      <w:r w:rsidR="00CC5D6F" w:rsidRPr="00577A58">
        <w:rPr>
          <w:rFonts w:ascii="Times New Roman" w:eastAsia="Times New Roman" w:hAnsi="Times New Roman" w:cs="Times New Roman"/>
          <w:bCs/>
          <w:bdr w:val="none" w:sz="0" w:space="0" w:color="auto" w:frame="1"/>
          <w:lang w:eastAsia="en-CA"/>
        </w:rPr>
        <w:t>(</w:t>
      </w:r>
      <w:proofErr w:type="gramEnd"/>
      <w:r w:rsidR="00CC5D6F" w:rsidRPr="00577A58">
        <w:rPr>
          <w:rFonts w:ascii="Times New Roman" w:eastAsia="Times New Roman" w:hAnsi="Times New Roman" w:cs="Times New Roman"/>
          <w:bCs/>
          <w:bdr w:val="none" w:sz="0" w:space="0" w:color="auto" w:frame="1"/>
          <w:lang w:eastAsia="en-CA"/>
        </w:rPr>
        <w:t>Online Banking)</w:t>
      </w:r>
    </w:p>
    <w:p w14:paraId="4EC51DCE" w14:textId="62EE0E6E" w:rsidR="00CC5D6F" w:rsidRPr="00577A58" w:rsidRDefault="00D405EF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r w:rsidRPr="00577A58">
        <w:rPr>
          <w:rFonts w:ascii="Times New Roman" w:hAnsi="Times New Roman" w:cs="Times New Roman"/>
          <w:color w:val="000000"/>
        </w:rPr>
        <w:t xml:space="preserve">Remote Banking is a comprehensive integrated application software solution, which has been developed to extend the facility of banking right into the consumer's Desk. </w:t>
      </w:r>
    </w:p>
    <w:p w14:paraId="207DA335" w14:textId="77777777" w:rsidR="00577A58" w:rsidRPr="00577A58" w:rsidRDefault="00541612" w:rsidP="00577A58">
      <w:pPr>
        <w:widowControl/>
        <w:suppressAutoHyphens/>
        <w:spacing w:afterLines="80" w:after="192" w:line="200" w:lineRule="exact"/>
        <w:rPr>
          <w:rFonts w:ascii="Times New Roman" w:hAnsi="Times New Roman" w:cs="Times New Roman"/>
        </w:rPr>
      </w:pPr>
      <w:r w:rsidRPr="00577A58">
        <w:rPr>
          <w:rFonts w:ascii="Times New Roman" w:hAnsi="Times New Roman" w:cs="Times New Roman"/>
        </w:rPr>
        <w:t>W&amp;P Long reach, UK.</w:t>
      </w:r>
      <w:r w:rsidR="00577A58" w:rsidRPr="00577A58">
        <w:rPr>
          <w:rFonts w:ascii="Times New Roman" w:hAnsi="Times New Roman" w:cs="Times New Roman"/>
        </w:rPr>
        <w:t xml:space="preserve"> </w:t>
      </w:r>
    </w:p>
    <w:p w14:paraId="64E97EDC" w14:textId="742303CB" w:rsidR="00541612" w:rsidRPr="00577A5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77A58">
        <w:rPr>
          <w:rFonts w:ascii="Times New Roman" w:hAnsi="Times New Roman" w:cs="Times New Roman"/>
        </w:rPr>
        <w:t xml:space="preserve">Insuring </w:t>
      </w:r>
      <w:proofErr w:type="gramStart"/>
      <w:r w:rsidRPr="00577A58">
        <w:rPr>
          <w:rFonts w:ascii="Times New Roman" w:hAnsi="Times New Roman" w:cs="Times New Roman"/>
        </w:rPr>
        <w:t>Sport</w:t>
      </w:r>
      <w:r w:rsidR="00577A58" w:rsidRPr="00577A58">
        <w:rPr>
          <w:rFonts w:ascii="Times New Roman" w:hAnsi="Times New Roman" w:cs="Times New Roman"/>
        </w:rPr>
        <w:t xml:space="preserve"> :</w:t>
      </w:r>
      <w:proofErr w:type="gramEnd"/>
      <w:r w:rsidRPr="00577A58">
        <w:rPr>
          <w:rFonts w:ascii="Times New Roman" w:hAnsi="Times New Roman" w:cs="Times New Roman"/>
        </w:rPr>
        <w:t xml:space="preserve">  </w:t>
      </w:r>
      <w:r w:rsidRPr="00173F28">
        <w:rPr>
          <w:rFonts w:ascii="Times New Roman" w:hAnsi="Times New Roman" w:cs="Times New Roman"/>
          <w:color w:val="000000"/>
        </w:rPr>
        <w:t>Comprehensive</w:t>
      </w:r>
      <w:r w:rsidRPr="00577A58">
        <w:rPr>
          <w:rFonts w:ascii="Times New Roman" w:hAnsi="Times New Roman" w:cs="Times New Roman"/>
        </w:rPr>
        <w:t xml:space="preserve"> and affordable policies for the end users where they can play instruct and travel in safety. </w:t>
      </w:r>
      <w:proofErr w:type="spellStart"/>
      <w:r w:rsidRPr="00577A58">
        <w:rPr>
          <w:rFonts w:ascii="Times New Roman" w:hAnsi="Times New Roman" w:cs="Times New Roman"/>
        </w:rPr>
        <w:t>InsuringSport</w:t>
      </w:r>
      <w:proofErr w:type="spellEnd"/>
      <w:r w:rsidRPr="00577A58">
        <w:rPr>
          <w:rFonts w:ascii="Times New Roman" w:hAnsi="Times New Roman" w:cs="Times New Roman"/>
        </w:rPr>
        <w:t xml:space="preserve"> is an overall website which contains information about sports insurance and a drill down into a specific product page </w:t>
      </w:r>
      <w:r w:rsidR="00577A58" w:rsidRPr="00577A58">
        <w:rPr>
          <w:rFonts w:ascii="Times New Roman" w:hAnsi="Times New Roman" w:cs="Times New Roman"/>
        </w:rPr>
        <w:t xml:space="preserve">like Cricket Club, </w:t>
      </w:r>
      <w:r w:rsidRPr="00577A58">
        <w:rPr>
          <w:rFonts w:ascii="Times New Roman" w:hAnsi="Times New Roman" w:cs="Times New Roman"/>
        </w:rPr>
        <w:t>Sports Tour, Golf Club Members.</w:t>
      </w:r>
    </w:p>
    <w:p w14:paraId="3873BD77" w14:textId="77777777" w:rsidR="00577A58" w:rsidRPr="00577A58" w:rsidRDefault="00577A58" w:rsidP="00577A58">
      <w:pPr>
        <w:pStyle w:val="BodyText"/>
        <w:spacing w:line="200" w:lineRule="exact"/>
        <w:jc w:val="both"/>
        <w:rPr>
          <w:rFonts w:ascii="Times New Roman" w:hAnsi="Times New Roman" w:cs="Times New Roman"/>
          <w:b/>
        </w:rPr>
      </w:pPr>
    </w:p>
    <w:p w14:paraId="6CA6C687" w14:textId="5F72D9A7" w:rsidR="00541612" w:rsidRPr="00577A58" w:rsidRDefault="00541612" w:rsidP="00577A58">
      <w:pPr>
        <w:pStyle w:val="BodyText"/>
        <w:spacing w:line="200" w:lineRule="exact"/>
        <w:jc w:val="both"/>
        <w:rPr>
          <w:rFonts w:ascii="Times New Roman" w:hAnsi="Times New Roman" w:cs="Times New Roman"/>
          <w:b/>
        </w:rPr>
      </w:pPr>
      <w:r w:rsidRPr="00577A58">
        <w:rPr>
          <w:rFonts w:ascii="Times New Roman" w:hAnsi="Times New Roman" w:cs="Times New Roman"/>
          <w:b/>
        </w:rPr>
        <w:t xml:space="preserve"> Responsibilities:</w:t>
      </w:r>
    </w:p>
    <w:p w14:paraId="551B1CCE" w14:textId="77777777" w:rsidR="00541612" w:rsidRPr="00577A58" w:rsidRDefault="00541612" w:rsidP="00577A58">
      <w:pPr>
        <w:widowControl/>
        <w:numPr>
          <w:ilvl w:val="0"/>
          <w:numId w:val="24"/>
        </w:numPr>
        <w:suppressAutoHyphens/>
        <w:spacing w:afterLines="80" w:after="192" w:line="200" w:lineRule="exact"/>
        <w:ind w:left="714" w:hanging="357"/>
        <w:rPr>
          <w:rFonts w:ascii="Times New Roman" w:hAnsi="Times New Roman" w:cs="Times New Roman"/>
        </w:rPr>
      </w:pPr>
      <w:r w:rsidRPr="00577A58">
        <w:rPr>
          <w:rFonts w:ascii="Times New Roman" w:hAnsi="Times New Roman" w:cs="Times New Roman"/>
        </w:rPr>
        <w:t xml:space="preserve">Software test planning and execution, primarily functioning in integration test capacity. </w:t>
      </w:r>
    </w:p>
    <w:p w14:paraId="0C2CFD1B" w14:textId="77777777" w:rsidR="00541612" w:rsidRPr="00577A5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77A58">
        <w:rPr>
          <w:rFonts w:ascii="Times New Roman" w:hAnsi="Times New Roman" w:cs="Times New Roman"/>
        </w:rPr>
        <w:t xml:space="preserve">Testing using </w:t>
      </w:r>
      <w:r w:rsidRPr="00173F28">
        <w:rPr>
          <w:rFonts w:ascii="Times New Roman" w:hAnsi="Times New Roman" w:cs="Times New Roman"/>
          <w:color w:val="000000"/>
        </w:rPr>
        <w:t>Manual</w:t>
      </w:r>
      <w:r w:rsidRPr="00577A58">
        <w:rPr>
          <w:rFonts w:ascii="Times New Roman" w:hAnsi="Times New Roman" w:cs="Times New Roman"/>
        </w:rPr>
        <w:t xml:space="preserve"> testing methodologies</w:t>
      </w:r>
    </w:p>
    <w:p w14:paraId="34F6A85C" w14:textId="77777777" w:rsidR="00541612" w:rsidRPr="00577A5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77A58">
        <w:rPr>
          <w:rFonts w:ascii="Times New Roman" w:hAnsi="Times New Roman" w:cs="Times New Roman"/>
        </w:rPr>
        <w:lastRenderedPageBreak/>
        <w:t xml:space="preserve">Responsibilities include </w:t>
      </w:r>
      <w:r w:rsidRPr="00173F28">
        <w:rPr>
          <w:rFonts w:ascii="Times New Roman" w:hAnsi="Times New Roman" w:cs="Times New Roman"/>
          <w:color w:val="000000"/>
        </w:rPr>
        <w:t>test</w:t>
      </w:r>
      <w:r w:rsidRPr="00577A58">
        <w:rPr>
          <w:rFonts w:ascii="Times New Roman" w:hAnsi="Times New Roman" w:cs="Times New Roman"/>
        </w:rPr>
        <w:t xml:space="preserve"> plans, test cases, test execution, test reports, opening and verifying work requests/bug </w:t>
      </w:r>
      <w:r w:rsidRPr="00173F28">
        <w:rPr>
          <w:rFonts w:ascii="Times New Roman" w:hAnsi="Times New Roman" w:cs="Times New Roman"/>
          <w:color w:val="000000"/>
        </w:rPr>
        <w:t>reports</w:t>
      </w:r>
      <w:r w:rsidRPr="00577A58">
        <w:rPr>
          <w:rFonts w:ascii="Times New Roman" w:hAnsi="Times New Roman" w:cs="Times New Roman"/>
        </w:rPr>
        <w:t xml:space="preserve">, and helping recreate customer issues. </w:t>
      </w:r>
    </w:p>
    <w:p w14:paraId="75A5AA0F" w14:textId="77777777" w:rsidR="00541612" w:rsidRPr="00577A5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  <w:color w:val="000000"/>
        </w:rPr>
        <w:t>Developed</w:t>
      </w:r>
      <w:r w:rsidRPr="00577A58">
        <w:rPr>
          <w:rFonts w:ascii="Times New Roman" w:hAnsi="Times New Roman" w:cs="Times New Roman"/>
        </w:rPr>
        <w:t xml:space="preserve"> the Automation Test Scripts</w:t>
      </w:r>
    </w:p>
    <w:p w14:paraId="6F79FD14" w14:textId="77777777" w:rsidR="00541612" w:rsidRPr="00577A5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77A58">
        <w:rPr>
          <w:rFonts w:ascii="Times New Roman" w:hAnsi="Times New Roman" w:cs="Times New Roman"/>
        </w:rPr>
        <w:t xml:space="preserve">Updating Framework </w:t>
      </w:r>
      <w:r w:rsidRPr="00173F28">
        <w:rPr>
          <w:rFonts w:ascii="Times New Roman" w:hAnsi="Times New Roman" w:cs="Times New Roman"/>
          <w:color w:val="000000"/>
        </w:rPr>
        <w:t>functions</w:t>
      </w:r>
      <w:r w:rsidRPr="00577A58">
        <w:rPr>
          <w:rFonts w:ascii="Times New Roman" w:hAnsi="Times New Roman" w:cs="Times New Roman"/>
        </w:rPr>
        <w:t xml:space="preserve"> when needed</w:t>
      </w:r>
    </w:p>
    <w:p w14:paraId="35EEDD61" w14:textId="77777777" w:rsidR="00541612" w:rsidRPr="00577A5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77A58">
        <w:rPr>
          <w:rFonts w:ascii="Times New Roman" w:hAnsi="Times New Roman" w:cs="Times New Roman"/>
        </w:rPr>
        <w:t xml:space="preserve">Execution of test </w:t>
      </w:r>
      <w:r w:rsidRPr="00173F28">
        <w:rPr>
          <w:rFonts w:ascii="Times New Roman" w:hAnsi="Times New Roman" w:cs="Times New Roman"/>
          <w:color w:val="000000"/>
        </w:rPr>
        <w:t>scripts</w:t>
      </w:r>
      <w:r w:rsidRPr="00577A58">
        <w:rPr>
          <w:rFonts w:ascii="Times New Roman" w:hAnsi="Times New Roman" w:cs="Times New Roman"/>
        </w:rPr>
        <w:t xml:space="preserve"> using Selenium </w:t>
      </w:r>
    </w:p>
    <w:p w14:paraId="7F055213" w14:textId="77777777" w:rsidR="00173F2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 xml:space="preserve">Work closely with other </w:t>
      </w:r>
      <w:r w:rsidRPr="00173F28">
        <w:rPr>
          <w:rFonts w:ascii="Times New Roman" w:hAnsi="Times New Roman" w:cs="Times New Roman"/>
          <w:color w:val="000000"/>
        </w:rPr>
        <w:t>testers</w:t>
      </w:r>
      <w:r w:rsidRPr="00173F28">
        <w:rPr>
          <w:rFonts w:ascii="Times New Roman" w:hAnsi="Times New Roman" w:cs="Times New Roman"/>
        </w:rPr>
        <w:t xml:space="preserve"> and developers to improve automated framework with bug fixes and feature requests.</w:t>
      </w:r>
    </w:p>
    <w:p w14:paraId="18DF5326" w14:textId="1190E747" w:rsidR="00541612" w:rsidRPr="00173F2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173F28">
        <w:rPr>
          <w:rFonts w:ascii="Times New Roman" w:hAnsi="Times New Roman" w:cs="Times New Roman"/>
        </w:rPr>
        <w:t>Requirement gathering from business and development team(s)</w:t>
      </w:r>
    </w:p>
    <w:p w14:paraId="4A8591D3" w14:textId="77777777" w:rsidR="00541612" w:rsidRPr="00577A5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77A58">
        <w:rPr>
          <w:rFonts w:ascii="Times New Roman" w:hAnsi="Times New Roman" w:cs="Times New Roman"/>
        </w:rPr>
        <w:t>Test data preparation, Test requirement and Test case reviewing</w:t>
      </w:r>
    </w:p>
    <w:p w14:paraId="01382E43" w14:textId="77777777" w:rsidR="00541612" w:rsidRPr="00577A5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77A58">
        <w:rPr>
          <w:rFonts w:ascii="Times New Roman" w:hAnsi="Times New Roman" w:cs="Times New Roman"/>
        </w:rPr>
        <w:t>Daily triage meetings with business on day to day execution report</w:t>
      </w:r>
    </w:p>
    <w:p w14:paraId="63537550" w14:textId="77777777" w:rsidR="00541612" w:rsidRPr="00577A5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77A58">
        <w:rPr>
          <w:rFonts w:ascii="Times New Roman" w:hAnsi="Times New Roman" w:cs="Times New Roman"/>
        </w:rPr>
        <w:t>Defect logging and tracking the complete defect cycle.</w:t>
      </w:r>
    </w:p>
    <w:p w14:paraId="47CFC966" w14:textId="1F571CF2" w:rsidR="003E4DBB" w:rsidRPr="00577A58" w:rsidRDefault="00541612" w:rsidP="00173F28">
      <w:pPr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577A58">
        <w:rPr>
          <w:rFonts w:ascii="Times New Roman" w:hAnsi="Times New Roman" w:cs="Times New Roman"/>
        </w:rPr>
        <w:t>Root Cause Analysis for each defect so that it can be reproduced for regression and control</w:t>
      </w:r>
    </w:p>
    <w:p w14:paraId="56C176BE" w14:textId="3FD41FAB" w:rsidR="003E4DBB" w:rsidRPr="00CB466C" w:rsidRDefault="00543AAE" w:rsidP="00B51C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466C">
        <w:rPr>
          <w:rFonts w:ascii="Times New Roman" w:hAnsi="Times New Roman" w:cs="Times New Roman"/>
          <w:b/>
          <w:sz w:val="24"/>
          <w:szCs w:val="24"/>
        </w:rPr>
        <w:t>Associate</w:t>
      </w:r>
      <w:r w:rsidR="00B51C38" w:rsidRPr="00CB466C">
        <w:rPr>
          <w:rFonts w:ascii="Times New Roman" w:hAnsi="Times New Roman" w:cs="Times New Roman"/>
          <w:b/>
          <w:sz w:val="24"/>
          <w:szCs w:val="24"/>
        </w:rPr>
        <w:t xml:space="preserve"> SAP</w:t>
      </w:r>
      <w:r w:rsidRPr="00CB466C">
        <w:rPr>
          <w:rFonts w:ascii="Times New Roman" w:hAnsi="Times New Roman" w:cs="Times New Roman"/>
          <w:b/>
          <w:sz w:val="24"/>
          <w:szCs w:val="24"/>
        </w:rPr>
        <w:t xml:space="preserve"> Consultant</w:t>
      </w:r>
      <w:r w:rsidR="00E24F67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E24F67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E24F67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E24F67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CC6FA4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E24F67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E24F67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E24F67" w:rsidRPr="00CB466C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B51C38" w:rsidRPr="00CB466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77F39152" w14:textId="2C5962D4" w:rsidR="00E24F67" w:rsidRPr="00CB466C" w:rsidRDefault="00E24F67" w:rsidP="003E4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466C">
        <w:rPr>
          <w:rFonts w:ascii="Times New Roman" w:hAnsi="Times New Roman" w:cs="Times New Roman"/>
          <w:b/>
          <w:sz w:val="24"/>
          <w:szCs w:val="24"/>
        </w:rPr>
        <w:t xml:space="preserve">Stridesit </w:t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ab/>
      </w:r>
      <w:r w:rsidR="00316E96" w:rsidRPr="00CB466C">
        <w:rPr>
          <w:rFonts w:ascii="Times New Roman" w:hAnsi="Times New Roman" w:cs="Times New Roman"/>
          <w:b/>
          <w:sz w:val="24"/>
          <w:szCs w:val="24"/>
        </w:rPr>
        <w:t>Jul</w:t>
      </w:r>
      <w:r w:rsidR="0004062E" w:rsidRPr="00CB466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16E96" w:rsidRPr="00CB466C">
        <w:rPr>
          <w:rFonts w:ascii="Times New Roman" w:hAnsi="Times New Roman" w:cs="Times New Roman"/>
          <w:b/>
          <w:sz w:val="24"/>
          <w:szCs w:val="24"/>
        </w:rPr>
        <w:t>07</w:t>
      </w:r>
      <w:r w:rsidR="00CC5D6F">
        <w:rPr>
          <w:rFonts w:ascii="Times New Roman" w:hAnsi="Times New Roman" w:cs="Times New Roman"/>
          <w:b/>
          <w:sz w:val="24"/>
          <w:szCs w:val="24"/>
        </w:rPr>
        <w:t xml:space="preserve"> to </w:t>
      </w:r>
      <w:proofErr w:type="gramStart"/>
      <w:r w:rsidR="00CC5D6F">
        <w:rPr>
          <w:rFonts w:ascii="Times New Roman" w:hAnsi="Times New Roman" w:cs="Times New Roman"/>
          <w:b/>
          <w:sz w:val="24"/>
          <w:szCs w:val="24"/>
        </w:rPr>
        <w:t>March</w:t>
      </w:r>
      <w:r w:rsidR="0004062E" w:rsidRPr="00CB4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DBB" w:rsidRPr="00CB4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62E" w:rsidRPr="00CB466C">
        <w:rPr>
          <w:rFonts w:ascii="Times New Roman" w:hAnsi="Times New Roman" w:cs="Times New Roman"/>
          <w:b/>
          <w:sz w:val="24"/>
          <w:szCs w:val="24"/>
        </w:rPr>
        <w:t>20</w:t>
      </w:r>
      <w:r w:rsidR="00CA3DB5" w:rsidRPr="00CB466C">
        <w:rPr>
          <w:rFonts w:ascii="Times New Roman" w:hAnsi="Times New Roman" w:cs="Times New Roman"/>
          <w:b/>
          <w:sz w:val="24"/>
          <w:szCs w:val="24"/>
        </w:rPr>
        <w:t>11</w:t>
      </w:r>
      <w:proofErr w:type="gramEnd"/>
    </w:p>
    <w:p w14:paraId="561AF62B" w14:textId="77777777" w:rsidR="00E24F67" w:rsidRPr="00CB466C" w:rsidRDefault="00E24F67" w:rsidP="00B51C38">
      <w:p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  <w:b/>
        </w:rPr>
        <w:t>Relevant Projects</w:t>
      </w:r>
      <w:r w:rsidRPr="00CB466C">
        <w:rPr>
          <w:rFonts w:ascii="Times New Roman" w:hAnsi="Times New Roman" w:cs="Times New Roman"/>
          <w:b/>
        </w:rPr>
        <w:tab/>
      </w:r>
      <w:r w:rsidRPr="00CB466C">
        <w:rPr>
          <w:rFonts w:ascii="Times New Roman" w:hAnsi="Times New Roman" w:cs="Times New Roman"/>
          <w:b/>
        </w:rPr>
        <w:tab/>
      </w:r>
      <w:r w:rsidRPr="00CB466C">
        <w:rPr>
          <w:rFonts w:ascii="Times New Roman" w:hAnsi="Times New Roman" w:cs="Times New Roman"/>
          <w:b/>
        </w:rPr>
        <w:tab/>
      </w:r>
      <w:r w:rsidRPr="00CB466C">
        <w:rPr>
          <w:rFonts w:ascii="Times New Roman" w:hAnsi="Times New Roman" w:cs="Times New Roman"/>
          <w:b/>
        </w:rPr>
        <w:tab/>
      </w:r>
      <w:r w:rsidRPr="00CB466C">
        <w:rPr>
          <w:rFonts w:ascii="Times New Roman" w:hAnsi="Times New Roman" w:cs="Times New Roman"/>
          <w:b/>
        </w:rPr>
        <w:tab/>
      </w:r>
      <w:r w:rsidRPr="00CB466C">
        <w:rPr>
          <w:rFonts w:ascii="Times New Roman" w:hAnsi="Times New Roman" w:cs="Times New Roman"/>
          <w:b/>
        </w:rPr>
        <w:tab/>
      </w:r>
      <w:r w:rsidRPr="00CB466C">
        <w:rPr>
          <w:rFonts w:ascii="Times New Roman" w:hAnsi="Times New Roman" w:cs="Times New Roman"/>
          <w:b/>
        </w:rPr>
        <w:tab/>
      </w:r>
      <w:r w:rsidRPr="00CB466C">
        <w:rPr>
          <w:rFonts w:ascii="Times New Roman" w:hAnsi="Times New Roman" w:cs="Times New Roman"/>
          <w:b/>
        </w:rPr>
        <w:tab/>
      </w:r>
      <w:r w:rsidRPr="00CB466C">
        <w:rPr>
          <w:rFonts w:ascii="Times New Roman" w:hAnsi="Times New Roman" w:cs="Times New Roman"/>
          <w:b/>
        </w:rPr>
        <w:tab/>
        <w:t xml:space="preserve"> </w:t>
      </w:r>
    </w:p>
    <w:p w14:paraId="6362B872" w14:textId="77777777" w:rsidR="00B51C38" w:rsidRPr="00CB466C" w:rsidRDefault="001A0447" w:rsidP="00B51C38">
      <w:pPr>
        <w:pStyle w:val="BodyTextIndent2"/>
        <w:spacing w:line="100" w:lineRule="atLeast"/>
        <w:rPr>
          <w:rFonts w:ascii="Times New Roman" w:eastAsia="Calibri" w:hAnsi="Times New Roman" w:cs="Times New Roman"/>
          <w:color w:val="auto"/>
          <w:lang w:val="en-CA"/>
        </w:rPr>
      </w:pPr>
      <w:r w:rsidRPr="00CB466C">
        <w:rPr>
          <w:rFonts w:ascii="Times New Roman" w:eastAsia="Calibri" w:hAnsi="Times New Roman" w:cs="Times New Roman"/>
          <w:color w:val="auto"/>
          <w:lang w:val="en-CA"/>
        </w:rPr>
        <w:t>Carrier Group.</w:t>
      </w:r>
      <w:r w:rsidR="00B51C38" w:rsidRPr="00CB466C">
        <w:rPr>
          <w:rFonts w:ascii="Times New Roman" w:eastAsia="Calibri" w:hAnsi="Times New Roman" w:cs="Times New Roman"/>
          <w:color w:val="auto"/>
          <w:lang w:val="en-CA"/>
        </w:rPr>
        <w:tab/>
      </w:r>
      <w:r w:rsidR="00B51C38" w:rsidRPr="00CB466C">
        <w:rPr>
          <w:rFonts w:ascii="Times New Roman" w:eastAsia="Calibri" w:hAnsi="Times New Roman" w:cs="Times New Roman"/>
          <w:color w:val="auto"/>
          <w:lang w:val="en-CA"/>
        </w:rPr>
        <w:tab/>
      </w:r>
      <w:r w:rsidR="00B51C38" w:rsidRPr="00CB466C">
        <w:rPr>
          <w:rFonts w:ascii="Times New Roman" w:eastAsia="Calibri" w:hAnsi="Times New Roman" w:cs="Times New Roman"/>
          <w:color w:val="auto"/>
          <w:lang w:val="en-CA"/>
        </w:rPr>
        <w:tab/>
        <w:t>: Heating, air-conditioning and refrigeration solutions</w:t>
      </w:r>
    </w:p>
    <w:p w14:paraId="5D4ACBAC" w14:textId="77777777" w:rsidR="00B51C38" w:rsidRPr="00CB466C" w:rsidRDefault="00B51C38" w:rsidP="00B51C38">
      <w:pPr>
        <w:pStyle w:val="BodyTextIndent2"/>
        <w:spacing w:line="100" w:lineRule="atLeast"/>
        <w:ind w:left="3600" w:hanging="3315"/>
        <w:rPr>
          <w:rFonts w:ascii="Times New Roman" w:eastAsia="Calibri" w:hAnsi="Times New Roman" w:cs="Times New Roman"/>
          <w:color w:val="auto"/>
          <w:lang w:val="en-CA"/>
        </w:rPr>
      </w:pPr>
      <w:r w:rsidRPr="00CB466C">
        <w:rPr>
          <w:rFonts w:ascii="Times New Roman" w:eastAsia="Calibri" w:hAnsi="Times New Roman" w:cs="Times New Roman"/>
          <w:color w:val="auto"/>
          <w:lang w:val="en-CA"/>
        </w:rPr>
        <w:t>Becton and Dickinson</w:t>
      </w:r>
      <w:r w:rsidRPr="00CB466C">
        <w:rPr>
          <w:rFonts w:ascii="Times New Roman" w:eastAsia="Calibri" w:hAnsi="Times New Roman" w:cs="Times New Roman"/>
          <w:color w:val="auto"/>
          <w:lang w:val="en-CA"/>
        </w:rPr>
        <w:tab/>
        <w:t>: Sells medical supplies, devices, laboratory instrument, antibodies, reagents and diagnostics products</w:t>
      </w:r>
    </w:p>
    <w:p w14:paraId="197472A8" w14:textId="77777777" w:rsidR="00B51C38" w:rsidRPr="00CB466C" w:rsidRDefault="00B51C38" w:rsidP="00B51C38">
      <w:pPr>
        <w:pStyle w:val="BodyTextIndent2"/>
        <w:spacing w:line="100" w:lineRule="atLeast"/>
        <w:ind w:left="3600" w:hanging="3315"/>
        <w:rPr>
          <w:rFonts w:ascii="Times New Roman" w:eastAsia="Calibri" w:hAnsi="Times New Roman" w:cs="Times New Roman"/>
          <w:color w:val="auto"/>
          <w:lang w:val="en-CA"/>
        </w:rPr>
      </w:pPr>
      <w:r w:rsidRPr="00CB466C">
        <w:rPr>
          <w:rFonts w:ascii="Times New Roman" w:eastAsia="Calibri" w:hAnsi="Times New Roman" w:cs="Times New Roman"/>
          <w:color w:val="auto"/>
          <w:lang w:val="en-CA"/>
        </w:rPr>
        <w:t>JAPFA Comfeed</w:t>
      </w:r>
      <w:r w:rsidRPr="00CB466C">
        <w:rPr>
          <w:rFonts w:ascii="Times New Roman" w:eastAsia="Calibri" w:hAnsi="Times New Roman" w:cs="Times New Roman"/>
          <w:color w:val="auto"/>
          <w:lang w:val="en-CA"/>
        </w:rPr>
        <w:tab/>
        <w:t xml:space="preserve">: Agri-food companies provides animal feed manufacturing, </w:t>
      </w:r>
      <w:hyperlink r:id="rId8" w:history="1">
        <w:r w:rsidRPr="00CB466C">
          <w:rPr>
            <w:rFonts w:ascii="Times New Roman" w:eastAsia="Calibri" w:hAnsi="Times New Roman" w:cs="Times New Roman"/>
            <w:color w:val="auto"/>
            <w:lang w:val="en-CA"/>
          </w:rPr>
          <w:t>chicken</w:t>
        </w:r>
      </w:hyperlink>
      <w:r w:rsidRPr="00CB466C">
        <w:rPr>
          <w:rFonts w:ascii="Times New Roman" w:eastAsia="Calibri" w:hAnsi="Times New Roman" w:cs="Times New Roman"/>
          <w:color w:val="auto"/>
          <w:lang w:val="en-CA"/>
        </w:rPr>
        <w:t xml:space="preserve"> breeding, poultry processing and aquaculture farming. </w:t>
      </w:r>
    </w:p>
    <w:p w14:paraId="294CAC58" w14:textId="77777777" w:rsidR="001D1DE1" w:rsidRPr="00CB466C" w:rsidRDefault="00B51C38" w:rsidP="001D1DE1">
      <w:pPr>
        <w:pStyle w:val="BodyTextIndent2"/>
        <w:spacing w:line="100" w:lineRule="atLeast"/>
        <w:ind w:left="3600" w:hanging="3315"/>
        <w:rPr>
          <w:rFonts w:ascii="Times New Roman" w:eastAsia="Calibri" w:hAnsi="Times New Roman" w:cs="Times New Roman"/>
          <w:color w:val="auto"/>
          <w:lang w:val="en-CA"/>
        </w:rPr>
      </w:pPr>
      <w:r w:rsidRPr="00CB466C">
        <w:rPr>
          <w:rFonts w:ascii="Times New Roman" w:eastAsia="Calibri" w:hAnsi="Times New Roman" w:cs="Times New Roman"/>
          <w:color w:val="auto"/>
          <w:lang w:val="en-CA"/>
        </w:rPr>
        <w:t xml:space="preserve">YUKEN INDIA LTD </w:t>
      </w:r>
      <w:r w:rsidRPr="00CB466C">
        <w:rPr>
          <w:rFonts w:ascii="Times New Roman" w:eastAsia="Calibri" w:hAnsi="Times New Roman" w:cs="Times New Roman"/>
          <w:color w:val="auto"/>
          <w:lang w:val="en-CA"/>
        </w:rPr>
        <w:tab/>
        <w:t>: An Indo-Japan collaborated hydraulic products,</w:t>
      </w:r>
    </w:p>
    <w:p w14:paraId="44A993A9" w14:textId="73734C8D" w:rsidR="00B51C38" w:rsidRPr="00CB466C" w:rsidRDefault="00B51C38" w:rsidP="001D1DE1">
      <w:pPr>
        <w:pStyle w:val="BodyTextIndent2"/>
        <w:spacing w:line="100" w:lineRule="atLeast"/>
        <w:ind w:left="3600" w:hanging="3315"/>
        <w:rPr>
          <w:rFonts w:ascii="Times New Roman" w:hAnsi="Times New Roman" w:cs="Times New Roman"/>
          <w:b/>
        </w:rPr>
      </w:pPr>
      <w:r w:rsidRPr="00CB466C">
        <w:rPr>
          <w:rFonts w:ascii="Times New Roman" w:hAnsi="Times New Roman" w:cs="Times New Roman"/>
          <w:b/>
        </w:rPr>
        <w:t>Responsibilities</w:t>
      </w:r>
    </w:p>
    <w:p w14:paraId="6AAC6F33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As a part of BI implementation team involved in reviewing of technical specs and completed the prototype in Sandbox. </w:t>
      </w:r>
    </w:p>
    <w:p w14:paraId="69DF3AEF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Maintaining the documentation on the developed design solution. </w:t>
      </w:r>
    </w:p>
    <w:p w14:paraId="33E4C056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Worked on Performance Tuning Techniques to improve reporting Performance.</w:t>
      </w:r>
    </w:p>
    <w:p w14:paraId="69B37117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nvolved in Activating BI Content for Standard Info Cubes, Info Sources and Info Objects of LO data sources 2LIS_01_S264, 2LIS_13_VDITM, 2LIS_12_VCITM, 2LIS_11_VAITM.</w:t>
      </w:r>
    </w:p>
    <w:p w14:paraId="240674FF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nvolved in enhancement of 2LIS_12_VCITM data source.</w:t>
      </w:r>
    </w:p>
    <w:p w14:paraId="26C314DC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Activated Info Cubes 0SD_C05 &amp; 0SD_C03 as per the data model for SD Sales over View (</w:t>
      </w:r>
      <w:hyperlink r:id="rId9" w:history="1">
        <w:r w:rsidRPr="00CB466C">
          <w:rPr>
            <w:rFonts w:ascii="Times New Roman" w:hAnsi="Times New Roman" w:cs="Times New Roman"/>
          </w:rPr>
          <w:t>Quotations</w:t>
        </w:r>
      </w:hyperlink>
      <w:r w:rsidRPr="00CB466C">
        <w:rPr>
          <w:rFonts w:ascii="Times New Roman" w:hAnsi="Times New Roman" w:cs="Times New Roman"/>
        </w:rPr>
        <w:t>, Sales Order, Billing Document, and Delivery Item).</w:t>
      </w:r>
    </w:p>
    <w:p w14:paraId="2503F492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Extracted the transaction data SD from R/3 to BI by maintaining the extract structures, maintaining data sources, replicating the data Sources into BI.</w:t>
      </w:r>
    </w:p>
    <w:p w14:paraId="23CA44CE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Extracted the transaction data by using LO-cockpit.</w:t>
      </w:r>
    </w:p>
    <w:p w14:paraId="21BE5C6B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Worked on Data Warehousing Workbench, customized Info Objects, Info Sources and Info Cube.</w:t>
      </w:r>
    </w:p>
    <w:p w14:paraId="1EEC3696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reated formula in transformation.</w:t>
      </w:r>
    </w:p>
    <w:p w14:paraId="66F6D76E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Build process chain to activate data in DSO &amp; to load the data into data target.</w:t>
      </w:r>
    </w:p>
    <w:p w14:paraId="26B386FB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reated Multi-Provider from Delivery and Billing info cubes.</w:t>
      </w:r>
    </w:p>
    <w:p w14:paraId="504E13DD" w14:textId="77777777" w:rsidR="00B51C38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nvolved in writing routine (start routine and end routine).</w:t>
      </w:r>
    </w:p>
    <w:p w14:paraId="5E5CE677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Had worked on inventory  data sources 2LIS_03_ BX, 2LIS_03_BF and 2LIS_03_UM</w:t>
      </w:r>
    </w:p>
    <w:p w14:paraId="2D0253A0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nstalled business content infocube 0IC_C03for inventory reports.</w:t>
      </w:r>
    </w:p>
    <w:p w14:paraId="4D4EE649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Worked extensively on BEx Query Designer. </w:t>
      </w:r>
    </w:p>
    <w:p w14:paraId="66E54B18" w14:textId="68BC3CF6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Had developed W</w:t>
      </w:r>
      <w:r w:rsidR="008B2C2D">
        <w:rPr>
          <w:rFonts w:ascii="Times New Roman" w:hAnsi="Times New Roman" w:cs="Times New Roman"/>
        </w:rPr>
        <w:t xml:space="preserve">eb </w:t>
      </w:r>
      <w:r w:rsidRPr="00CB466C">
        <w:rPr>
          <w:rFonts w:ascii="Times New Roman" w:hAnsi="Times New Roman" w:cs="Times New Roman"/>
        </w:rPr>
        <w:t>A</w:t>
      </w:r>
      <w:r w:rsidR="008B2C2D">
        <w:rPr>
          <w:rFonts w:ascii="Times New Roman" w:hAnsi="Times New Roman" w:cs="Times New Roman"/>
        </w:rPr>
        <w:t xml:space="preserve">pplication </w:t>
      </w:r>
      <w:r w:rsidRPr="00CB466C">
        <w:rPr>
          <w:rFonts w:ascii="Times New Roman" w:hAnsi="Times New Roman" w:cs="Times New Roman"/>
        </w:rPr>
        <w:t>D</w:t>
      </w:r>
      <w:r w:rsidR="008B2C2D">
        <w:rPr>
          <w:rFonts w:ascii="Times New Roman" w:hAnsi="Times New Roman" w:cs="Times New Roman"/>
        </w:rPr>
        <w:t>esigner</w:t>
      </w:r>
      <w:r w:rsidRPr="00CB466C">
        <w:rPr>
          <w:rFonts w:ascii="Times New Roman" w:hAnsi="Times New Roman" w:cs="Times New Roman"/>
        </w:rPr>
        <w:t xml:space="preserve"> according to Clients Requirement.</w:t>
      </w:r>
    </w:p>
    <w:p w14:paraId="057EC9FD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Had installed business content.</w:t>
      </w:r>
    </w:p>
    <w:p w14:paraId="6C17A275" w14:textId="4D64B9A5" w:rsidR="001A0447" w:rsidRPr="00CB466C" w:rsidRDefault="004053F5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olved in linking of universe with SQL.</w:t>
      </w:r>
    </w:p>
    <w:p w14:paraId="61C06181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nvolved in Creation of Reports with Info Cubes and DSO Objects related</w:t>
      </w:r>
    </w:p>
    <w:p w14:paraId="6868EF9B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reated BEx Queries in BEx Designer.</w:t>
      </w:r>
    </w:p>
    <w:p w14:paraId="1CBCF7C9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lastRenderedPageBreak/>
        <w:t>Created Webi reports based on SAP-Universe.</w:t>
      </w:r>
    </w:p>
    <w:p w14:paraId="187A91C5" w14:textId="77777777" w:rsidR="001A0447" w:rsidRPr="00CB466C" w:rsidRDefault="001A0447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Used BEx-Business Analyzer and Web Application Designer to create reports.</w:t>
      </w:r>
    </w:p>
    <w:p w14:paraId="3C7FE06A" w14:textId="77777777" w:rsidR="001A0447" w:rsidRPr="00CB466C" w:rsidRDefault="001A0447" w:rsidP="003E4DBB">
      <w:pPr>
        <w:numPr>
          <w:ilvl w:val="0"/>
          <w:numId w:val="3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Working on customer Generated tickets, i.e. Reporting data error.</w:t>
      </w:r>
    </w:p>
    <w:p w14:paraId="415BD274" w14:textId="5B8BF9A4" w:rsidR="001A0447" w:rsidRPr="00CB466C" w:rsidRDefault="001A0447" w:rsidP="00FC505B">
      <w:pPr>
        <w:numPr>
          <w:ilvl w:val="0"/>
          <w:numId w:val="3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Getting a details information from customer how is poster the ticket for solving ticket. </w:t>
      </w:r>
    </w:p>
    <w:p w14:paraId="395713C6" w14:textId="77777777" w:rsidR="001A0447" w:rsidRPr="00CB466C" w:rsidRDefault="001A0447" w:rsidP="003E4DBB">
      <w:pPr>
        <w:numPr>
          <w:ilvl w:val="0"/>
          <w:numId w:val="3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Monitoring the process chains daily, weekly &amp; monthly.  </w:t>
      </w:r>
    </w:p>
    <w:p w14:paraId="5C9E5AC9" w14:textId="77777777" w:rsidR="001A0447" w:rsidRPr="00CB466C" w:rsidRDefault="001A0447" w:rsidP="003E4DBB">
      <w:pPr>
        <w:numPr>
          <w:ilvl w:val="0"/>
          <w:numId w:val="3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nvolved in permanent fix for recurring error by implementing PMRs (problem Management Report)..</w:t>
      </w:r>
    </w:p>
    <w:p w14:paraId="37C475F9" w14:textId="77777777" w:rsidR="001A0447" w:rsidRPr="00CB466C" w:rsidRDefault="001A0447" w:rsidP="003E4DBB">
      <w:pPr>
        <w:numPr>
          <w:ilvl w:val="0"/>
          <w:numId w:val="3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Analyzed the cancelled jobs or requests and resolved the problem within a time frame.</w:t>
      </w:r>
    </w:p>
    <w:p w14:paraId="06EE99D7" w14:textId="77777777" w:rsidR="001A0447" w:rsidRPr="00CB466C" w:rsidRDefault="001A0447" w:rsidP="003E4DBB">
      <w:pPr>
        <w:numPr>
          <w:ilvl w:val="0"/>
          <w:numId w:val="3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Deleting the cancelled requests from the cube and ODS.</w:t>
      </w:r>
    </w:p>
    <w:p w14:paraId="0A90926B" w14:textId="77777777" w:rsidR="001A0447" w:rsidRPr="00CB466C" w:rsidRDefault="001A0447" w:rsidP="003E4DBB">
      <w:pPr>
        <w:numPr>
          <w:ilvl w:val="0"/>
          <w:numId w:val="3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ABW refresh, Roll up, Reconstruction of request, compressing the cube.</w:t>
      </w:r>
    </w:p>
    <w:p w14:paraId="2DD8F4D7" w14:textId="77777777" w:rsidR="001A0447" w:rsidRPr="00CB466C" w:rsidRDefault="001A0447" w:rsidP="003E4DBB">
      <w:pPr>
        <w:numPr>
          <w:ilvl w:val="0"/>
          <w:numId w:val="3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Maintaining the queue – related to the system generated tickets and customer generated tickets.</w:t>
      </w:r>
    </w:p>
    <w:p w14:paraId="09022D16" w14:textId="77777777" w:rsidR="00FC505B" w:rsidRPr="00CB466C" w:rsidRDefault="001A0447" w:rsidP="00FC505B">
      <w:pPr>
        <w:numPr>
          <w:ilvl w:val="0"/>
          <w:numId w:val="3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Maintaining Work History for all the tickets until it is closed down.</w:t>
      </w:r>
    </w:p>
    <w:p w14:paraId="71907951" w14:textId="6E31D696" w:rsidR="00813546" w:rsidRPr="00CB466C" w:rsidRDefault="00A71EC4" w:rsidP="00FC505B">
      <w:pPr>
        <w:numPr>
          <w:ilvl w:val="0"/>
          <w:numId w:val="3"/>
        </w:numPr>
        <w:tabs>
          <w:tab w:val="left" w:pos="720"/>
        </w:tabs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Created Payroll Module Payroll (PY-IN) and generate Payslip.</w:t>
      </w:r>
    </w:p>
    <w:p w14:paraId="4E8B018D" w14:textId="77777777" w:rsidR="00A71EC4" w:rsidRPr="00CB466C" w:rsidRDefault="00A71EC4" w:rsidP="003E4DBB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>Integration of Time management with Third party software.</w:t>
      </w:r>
    </w:p>
    <w:p w14:paraId="0AA439D6" w14:textId="33884A62" w:rsidR="000D490D" w:rsidRPr="00CB466C" w:rsidRDefault="00813546" w:rsidP="00FC505B">
      <w:pPr>
        <w:widowControl/>
        <w:tabs>
          <w:tab w:val="left" w:pos="720"/>
        </w:tabs>
        <w:suppressAutoHyphens/>
        <w:spacing w:after="0" w:line="100" w:lineRule="atLeast"/>
        <w:ind w:left="927"/>
        <w:jc w:val="both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 </w:t>
      </w:r>
    </w:p>
    <w:p w14:paraId="594B6A2F" w14:textId="77777777" w:rsidR="000D490D" w:rsidRPr="00CB466C" w:rsidRDefault="00B71D84">
      <w:pPr>
        <w:pBdr>
          <w:bottom w:val="single" w:sz="6" w:space="1" w:color="000000"/>
        </w:pBdr>
        <w:rPr>
          <w:rFonts w:ascii="Times New Roman" w:hAnsi="Times New Roman" w:cs="Times New Roman"/>
          <w:sz w:val="24"/>
          <w:szCs w:val="24"/>
        </w:rPr>
      </w:pPr>
      <w:r w:rsidRPr="00CB466C">
        <w:rPr>
          <w:rFonts w:ascii="Times New Roman" w:hAnsi="Times New Roman" w:cs="Times New Roman"/>
          <w:b/>
          <w:sz w:val="24"/>
          <w:szCs w:val="24"/>
        </w:rPr>
        <w:t>Education and Certifications</w:t>
      </w:r>
    </w:p>
    <w:p w14:paraId="443E563E" w14:textId="77777777" w:rsidR="000D490D" w:rsidRPr="00CB466C" w:rsidRDefault="009A1907" w:rsidP="009A1907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B466C">
        <w:rPr>
          <w:rFonts w:ascii="Times New Roman" w:hAnsi="Times New Roman" w:cs="Times New Roman"/>
        </w:rPr>
        <w:t xml:space="preserve">Post Graduate Diploma </w:t>
      </w:r>
      <w:proofErr w:type="gramStart"/>
      <w:r w:rsidRPr="00CB466C">
        <w:rPr>
          <w:rFonts w:ascii="Times New Roman" w:hAnsi="Times New Roman" w:cs="Times New Roman"/>
        </w:rPr>
        <w:t>In</w:t>
      </w:r>
      <w:proofErr w:type="gramEnd"/>
      <w:r w:rsidRPr="00CB466C">
        <w:rPr>
          <w:rFonts w:ascii="Times New Roman" w:hAnsi="Times New Roman" w:cs="Times New Roman"/>
        </w:rPr>
        <w:t xml:space="preserve"> Computer Application (PGDCA)</w:t>
      </w:r>
    </w:p>
    <w:sectPr w:rsidR="000D490D" w:rsidRPr="00CB466C" w:rsidSect="001D1DE1">
      <w:headerReference w:type="default" r:id="rId10"/>
      <w:pgSz w:w="12240" w:h="15840"/>
      <w:pgMar w:top="720" w:right="990" w:bottom="851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3F60" w14:textId="77777777" w:rsidR="003D4272" w:rsidRDefault="003D4272">
      <w:pPr>
        <w:spacing w:after="0" w:line="240" w:lineRule="auto"/>
      </w:pPr>
      <w:r>
        <w:separator/>
      </w:r>
    </w:p>
  </w:endnote>
  <w:endnote w:type="continuationSeparator" w:id="0">
    <w:p w14:paraId="5154ABAF" w14:textId="77777777" w:rsidR="003D4272" w:rsidRDefault="003D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69445" w14:textId="77777777" w:rsidR="003D4272" w:rsidRDefault="003D4272">
      <w:pPr>
        <w:spacing w:after="0" w:line="240" w:lineRule="auto"/>
      </w:pPr>
      <w:r>
        <w:separator/>
      </w:r>
    </w:p>
  </w:footnote>
  <w:footnote w:type="continuationSeparator" w:id="0">
    <w:p w14:paraId="6277BFC1" w14:textId="77777777" w:rsidR="003D4272" w:rsidRDefault="003D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1E6B" w14:textId="77777777" w:rsidR="000D490D" w:rsidRDefault="000D490D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03070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821"/>
    <w:multiLevelType w:val="hybridMultilevel"/>
    <w:tmpl w:val="AD564BC4"/>
    <w:lvl w:ilvl="0" w:tplc="94CA806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6490"/>
    <w:multiLevelType w:val="multilevel"/>
    <w:tmpl w:val="5CCED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406378"/>
    <w:multiLevelType w:val="multilevel"/>
    <w:tmpl w:val="83F61B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DED5206"/>
    <w:multiLevelType w:val="hybridMultilevel"/>
    <w:tmpl w:val="DE3E9FB2"/>
    <w:lvl w:ilvl="0" w:tplc="94CA806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1F2C"/>
    <w:multiLevelType w:val="hybridMultilevel"/>
    <w:tmpl w:val="4E08183C"/>
    <w:lvl w:ilvl="0" w:tplc="94CA806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E4897"/>
    <w:multiLevelType w:val="multilevel"/>
    <w:tmpl w:val="37E6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2B982062"/>
    <w:multiLevelType w:val="multilevel"/>
    <w:tmpl w:val="F9E09B6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E81F25"/>
    <w:multiLevelType w:val="hybridMultilevel"/>
    <w:tmpl w:val="9D10E88C"/>
    <w:lvl w:ilvl="0" w:tplc="94CA806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511A5"/>
    <w:multiLevelType w:val="multilevel"/>
    <w:tmpl w:val="30C69C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1E7B0C"/>
    <w:multiLevelType w:val="multilevel"/>
    <w:tmpl w:val="B31AA4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14403A8"/>
    <w:multiLevelType w:val="multilevel"/>
    <w:tmpl w:val="F80C97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4A07DA8"/>
    <w:multiLevelType w:val="multilevel"/>
    <w:tmpl w:val="AF7A54A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97F40D0"/>
    <w:multiLevelType w:val="hybridMultilevel"/>
    <w:tmpl w:val="19E48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827AD"/>
    <w:multiLevelType w:val="multilevel"/>
    <w:tmpl w:val="8CA65B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F6B093D"/>
    <w:multiLevelType w:val="hybridMultilevel"/>
    <w:tmpl w:val="38883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8059E"/>
    <w:multiLevelType w:val="multilevel"/>
    <w:tmpl w:val="5D5050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2F23066"/>
    <w:multiLevelType w:val="hybridMultilevel"/>
    <w:tmpl w:val="E3889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E0D3E"/>
    <w:multiLevelType w:val="hybridMultilevel"/>
    <w:tmpl w:val="C584F9A6"/>
    <w:lvl w:ilvl="0" w:tplc="94CA806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06D96"/>
    <w:multiLevelType w:val="multilevel"/>
    <w:tmpl w:val="AB765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E6792"/>
    <w:multiLevelType w:val="multilevel"/>
    <w:tmpl w:val="11E290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36C3AFF"/>
    <w:multiLevelType w:val="hybridMultilevel"/>
    <w:tmpl w:val="00C61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052CF"/>
    <w:multiLevelType w:val="hybridMultilevel"/>
    <w:tmpl w:val="16704CFE"/>
    <w:lvl w:ilvl="0" w:tplc="94CA806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87526"/>
    <w:multiLevelType w:val="hybridMultilevel"/>
    <w:tmpl w:val="09CC3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21"/>
  </w:num>
  <w:num w:numId="10">
    <w:abstractNumId w:val="8"/>
  </w:num>
  <w:num w:numId="11">
    <w:abstractNumId w:val="18"/>
  </w:num>
  <w:num w:numId="12">
    <w:abstractNumId w:val="23"/>
  </w:num>
  <w:num w:numId="13">
    <w:abstractNumId w:val="17"/>
  </w:num>
  <w:num w:numId="14">
    <w:abstractNumId w:val="5"/>
  </w:num>
  <w:num w:numId="15">
    <w:abstractNumId w:val="22"/>
  </w:num>
  <w:num w:numId="16">
    <w:abstractNumId w:val="4"/>
  </w:num>
  <w:num w:numId="17">
    <w:abstractNumId w:val="1"/>
  </w:num>
  <w:num w:numId="18">
    <w:abstractNumId w:val="20"/>
  </w:num>
  <w:num w:numId="19">
    <w:abstractNumId w:val="16"/>
  </w:num>
  <w:num w:numId="20">
    <w:abstractNumId w:val="14"/>
  </w:num>
  <w:num w:numId="21">
    <w:abstractNumId w:val="15"/>
  </w:num>
  <w:num w:numId="22">
    <w:abstractNumId w:val="13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0D"/>
    <w:rsid w:val="0004062E"/>
    <w:rsid w:val="00065289"/>
    <w:rsid w:val="00066EE3"/>
    <w:rsid w:val="00096DB4"/>
    <w:rsid w:val="000D490D"/>
    <w:rsid w:val="000E2AB2"/>
    <w:rsid w:val="000E2B65"/>
    <w:rsid w:val="001122BF"/>
    <w:rsid w:val="00123865"/>
    <w:rsid w:val="0014071B"/>
    <w:rsid w:val="00151D76"/>
    <w:rsid w:val="00173F28"/>
    <w:rsid w:val="001A0447"/>
    <w:rsid w:val="001D1DE1"/>
    <w:rsid w:val="001D780F"/>
    <w:rsid w:val="002D4F49"/>
    <w:rsid w:val="00315260"/>
    <w:rsid w:val="00316E96"/>
    <w:rsid w:val="00344EDF"/>
    <w:rsid w:val="00391E87"/>
    <w:rsid w:val="003D4272"/>
    <w:rsid w:val="003E1E7F"/>
    <w:rsid w:val="003E4DBB"/>
    <w:rsid w:val="003E7DB9"/>
    <w:rsid w:val="003F0920"/>
    <w:rsid w:val="004053F5"/>
    <w:rsid w:val="00493DFC"/>
    <w:rsid w:val="004E43B7"/>
    <w:rsid w:val="00501C9F"/>
    <w:rsid w:val="00513FBA"/>
    <w:rsid w:val="005325ED"/>
    <w:rsid w:val="00541612"/>
    <w:rsid w:val="00543AAE"/>
    <w:rsid w:val="0055243B"/>
    <w:rsid w:val="00577A58"/>
    <w:rsid w:val="005C14CD"/>
    <w:rsid w:val="005D7B74"/>
    <w:rsid w:val="006B46B2"/>
    <w:rsid w:val="006E6158"/>
    <w:rsid w:val="0072294E"/>
    <w:rsid w:val="00761ACD"/>
    <w:rsid w:val="00777171"/>
    <w:rsid w:val="007A3962"/>
    <w:rsid w:val="007A4510"/>
    <w:rsid w:val="007B5A2B"/>
    <w:rsid w:val="00813546"/>
    <w:rsid w:val="008366F2"/>
    <w:rsid w:val="008B2C2D"/>
    <w:rsid w:val="008B6769"/>
    <w:rsid w:val="00913A24"/>
    <w:rsid w:val="00965E17"/>
    <w:rsid w:val="009763C5"/>
    <w:rsid w:val="009A1907"/>
    <w:rsid w:val="00A10092"/>
    <w:rsid w:val="00A560C5"/>
    <w:rsid w:val="00A62209"/>
    <w:rsid w:val="00A71EC4"/>
    <w:rsid w:val="00B419D1"/>
    <w:rsid w:val="00B51C38"/>
    <w:rsid w:val="00B555C5"/>
    <w:rsid w:val="00B71D84"/>
    <w:rsid w:val="00C13936"/>
    <w:rsid w:val="00C3745F"/>
    <w:rsid w:val="00C63A1F"/>
    <w:rsid w:val="00C85F1C"/>
    <w:rsid w:val="00CA3DB5"/>
    <w:rsid w:val="00CB466C"/>
    <w:rsid w:val="00CC5D6F"/>
    <w:rsid w:val="00CC6FA4"/>
    <w:rsid w:val="00CD7F1A"/>
    <w:rsid w:val="00CE2DD4"/>
    <w:rsid w:val="00D405EF"/>
    <w:rsid w:val="00D42E6C"/>
    <w:rsid w:val="00D93DC7"/>
    <w:rsid w:val="00DD6B42"/>
    <w:rsid w:val="00DF7029"/>
    <w:rsid w:val="00E151BB"/>
    <w:rsid w:val="00E24F67"/>
    <w:rsid w:val="00E44B16"/>
    <w:rsid w:val="00E46297"/>
    <w:rsid w:val="00E864F1"/>
    <w:rsid w:val="00EF3CFA"/>
    <w:rsid w:val="00F871F1"/>
    <w:rsid w:val="00FB750A"/>
    <w:rsid w:val="00FC505B"/>
    <w:rsid w:val="00FD4BBA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7384C"/>
  <w15:docId w15:val="{5176BB9D-74F1-463F-ABB5-04D8C580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CA" w:eastAsia="en-IN" w:bidi="ar-SA"/>
      </w:rPr>
    </w:rPrDefault>
    <w:pPrDefault>
      <w:pPr>
        <w:widowControl w:val="0"/>
        <w:spacing w:after="240" w:line="27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D6B42"/>
    <w:pPr>
      <w:ind w:left="720"/>
      <w:contextualSpacing/>
    </w:pPr>
  </w:style>
  <w:style w:type="paragraph" w:styleId="NormalWeb">
    <w:name w:val="Normal (Web)"/>
    <w:basedOn w:val="Normal"/>
    <w:unhideWhenUsed/>
    <w:rsid w:val="001A0447"/>
    <w:pPr>
      <w:widowControl/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nhideWhenUsed/>
    <w:rsid w:val="001A0447"/>
    <w:pPr>
      <w:widowControl/>
      <w:suppressAutoHyphens/>
      <w:spacing w:after="120" w:line="480" w:lineRule="auto"/>
      <w:ind w:left="283"/>
    </w:pPr>
    <w:rPr>
      <w:rFonts w:eastAsia="Times New Roman" w:cs="Arial"/>
      <w:color w:val="00000A"/>
      <w:lang w:val="en-IN"/>
    </w:rPr>
  </w:style>
  <w:style w:type="character" w:customStyle="1" w:styleId="BodyTextIndent2Char">
    <w:name w:val="Body Text Indent 2 Char"/>
    <w:basedOn w:val="DefaultParagraphFont"/>
    <w:link w:val="BodyTextIndent2"/>
    <w:rsid w:val="001A0447"/>
    <w:rPr>
      <w:rFonts w:eastAsia="Times New Roman" w:cs="Arial"/>
      <w:color w:val="00000A"/>
      <w:lang w:val="en-IN"/>
    </w:rPr>
  </w:style>
  <w:style w:type="character" w:customStyle="1" w:styleId="InternetLink">
    <w:name w:val="Internet Link"/>
    <w:basedOn w:val="DefaultParagraphFont"/>
    <w:rsid w:val="001A0447"/>
    <w:rPr>
      <w:color w:val="0000FF"/>
      <w:u w:val="single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B55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5C5"/>
  </w:style>
  <w:style w:type="paragraph" w:styleId="Footer">
    <w:name w:val="footer"/>
    <w:basedOn w:val="Normal"/>
    <w:link w:val="FooterChar"/>
    <w:uiPriority w:val="99"/>
    <w:unhideWhenUsed/>
    <w:rsid w:val="00B55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5C5"/>
  </w:style>
  <w:style w:type="paragraph" w:styleId="BodyText">
    <w:name w:val="Body Text"/>
    <w:basedOn w:val="Normal"/>
    <w:link w:val="BodyTextChar"/>
    <w:uiPriority w:val="99"/>
    <w:semiHidden/>
    <w:unhideWhenUsed/>
    <w:rsid w:val="005416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elp.sap.com/saphelp_nw70/helpdata/en/59/efe8375ae64014e10000009b38f8cf/conten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C4FD-4CE8-4B22-84F5-EAA9324E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admin</cp:lastModifiedBy>
  <cp:revision>8</cp:revision>
  <dcterms:created xsi:type="dcterms:W3CDTF">2019-11-04T10:39:00Z</dcterms:created>
  <dcterms:modified xsi:type="dcterms:W3CDTF">2021-08-24T01:52:00Z</dcterms:modified>
</cp:coreProperties>
</file>